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1993" w14:textId="2847D072" w:rsidR="004633B8" w:rsidRPr="00460914" w:rsidRDefault="00460914" w:rsidP="00460914">
      <w:pPr>
        <w:spacing w:after="0" w:line="240" w:lineRule="auto"/>
        <w:rPr>
          <w:rFonts w:cstheme="minorHAnsi"/>
          <w:sz w:val="24"/>
          <w:szCs w:val="24"/>
        </w:rPr>
      </w:pPr>
      <w:r w:rsidRPr="0046091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6147BF4" wp14:editId="3B740257">
            <wp:extent cx="1828800" cy="534035"/>
            <wp:effectExtent l="0" t="0" r="0" b="0"/>
            <wp:docPr id="30" name="Obraz 30" descr="page1image5058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05813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5195" w14:textId="5A091051" w:rsidR="005D01DB" w:rsidRPr="00460914" w:rsidRDefault="005D01DB" w:rsidP="00460914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A26E423" w14:textId="4DABF349" w:rsidR="005D01DB" w:rsidRPr="00460914" w:rsidRDefault="00460914" w:rsidP="00460914">
      <w:pPr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460914">
        <w:rPr>
          <w:rFonts w:eastAsia="Times New Roman" w:cstheme="minorHAnsi"/>
          <w:i/>
          <w:iCs/>
          <w:color w:val="000000" w:themeColor="text1"/>
          <w:lang w:eastAsia="pl-PL"/>
        </w:rPr>
        <w:t>Załącznik</w:t>
      </w:r>
      <w:r w:rsidR="005D01DB" w:rsidRPr="00460914">
        <w:rPr>
          <w:rFonts w:eastAsia="Times New Roman" w:cstheme="minorHAnsi"/>
          <w:i/>
          <w:iCs/>
          <w:color w:val="000000" w:themeColor="text1"/>
          <w:lang w:eastAsia="pl-PL"/>
        </w:rPr>
        <w:t xml:space="preserve"> nr 1 </w:t>
      </w:r>
    </w:p>
    <w:p w14:paraId="59E83116" w14:textId="663B4DA2" w:rsidR="005D01DB" w:rsidRPr="00460914" w:rsidRDefault="005D01DB" w:rsidP="00460914">
      <w:pPr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460914">
        <w:rPr>
          <w:rFonts w:eastAsia="Times New Roman" w:cstheme="minorHAnsi"/>
          <w:i/>
          <w:iCs/>
          <w:color w:val="000000" w:themeColor="text1"/>
          <w:lang w:eastAsia="pl-PL"/>
        </w:rPr>
        <w:t xml:space="preserve">do Regulaminu </w:t>
      </w:r>
      <w:r w:rsidR="007974E8" w:rsidRPr="00460914">
        <w:rPr>
          <w:rFonts w:eastAsia="Times New Roman" w:cstheme="minorHAnsi"/>
          <w:i/>
          <w:iCs/>
          <w:color w:val="000000" w:themeColor="text1"/>
          <w:lang w:eastAsia="pl-PL"/>
        </w:rPr>
        <w:t>dofinansowania udziału doktorantów i młodych badaczy Uniwersytetu Medycznego w Łodzi w konferencjach międzynarodowych o wysokiej renomie</w:t>
      </w:r>
    </w:p>
    <w:p w14:paraId="67DE48BB" w14:textId="77777777" w:rsidR="005D01DB" w:rsidRPr="00460914" w:rsidRDefault="005D01DB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6D024F1F" w14:textId="74633C51" w:rsidR="005D01DB" w:rsidRPr="00BB2518" w:rsidRDefault="005D01DB" w:rsidP="00BB2518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68147A">
        <w:rPr>
          <w:rFonts w:eastAsia="Times New Roman" w:cstheme="minorHAnsi"/>
          <w:color w:val="000000" w:themeColor="text1"/>
          <w:lang w:eastAsia="pl-PL"/>
        </w:rPr>
        <w:t>Łódz</w:t>
      </w:r>
      <w:proofErr w:type="spellEnd"/>
      <w:r w:rsidRPr="0068147A">
        <w:rPr>
          <w:rFonts w:eastAsia="Times New Roman" w:cstheme="minorHAnsi"/>
          <w:color w:val="000000" w:themeColor="text1"/>
          <w:lang w:eastAsia="pl-PL"/>
        </w:rPr>
        <w:t>́, ....................................</w:t>
      </w:r>
    </w:p>
    <w:p w14:paraId="1708FF30" w14:textId="77777777" w:rsidR="005455A5" w:rsidRDefault="005455A5" w:rsidP="00460914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6A13E172" w14:textId="77777777" w:rsidR="008E1304" w:rsidRDefault="008E1304" w:rsidP="00460914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3F1D0946" w14:textId="77777777" w:rsidR="008E1304" w:rsidRPr="009D6F1E" w:rsidRDefault="008E1304" w:rsidP="00460914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5FF71402" w14:textId="4FB9D2D8" w:rsidR="005D01DB" w:rsidRPr="00460914" w:rsidRDefault="005D01DB" w:rsidP="00F52E83">
      <w:pPr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46091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NIOSEK</w:t>
      </w:r>
      <w:r w:rsidRPr="0046091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 xml:space="preserve">o przyznanie </w:t>
      </w:r>
      <w:r w:rsidR="007974E8" w:rsidRPr="0046091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dofinansowania </w:t>
      </w:r>
      <w:bookmarkStart w:id="0" w:name="_Hlk149648617"/>
      <w:r w:rsidR="007974E8" w:rsidRPr="0046091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udziału doktorantów i młodych badaczy Uniwersytetu</w:t>
      </w:r>
      <w:r w:rsidR="0068147A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  </w:t>
      </w:r>
      <w:r w:rsidR="007974E8" w:rsidRPr="0046091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Medycznego</w:t>
      </w:r>
      <w:r w:rsidR="0068147A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  </w:t>
      </w:r>
      <w:r w:rsidR="007974E8" w:rsidRPr="0046091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 Łodzi w konferencjach międzynarodowych o wysokiej renomie</w:t>
      </w:r>
      <w:bookmarkEnd w:id="0"/>
    </w:p>
    <w:p w14:paraId="65B171DC" w14:textId="77777777" w:rsidR="00BB2518" w:rsidRPr="001454D9" w:rsidRDefault="00BB2518" w:rsidP="00460914">
      <w:pPr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14:paraId="3F6BF7A6" w14:textId="77777777" w:rsidR="001454D9" w:rsidRPr="001454D9" w:rsidRDefault="001454D9" w:rsidP="00460914">
      <w:pPr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14:paraId="24C76A32" w14:textId="4CD0148E" w:rsidR="005D01DB" w:rsidRPr="00460914" w:rsidRDefault="005D01DB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proofErr w:type="spellStart"/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Imie</w:t>
      </w:r>
      <w:proofErr w:type="spellEnd"/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̨ i nazwisko Wnioskodawcy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: ……………………………………</w:t>
      </w:r>
      <w:r w:rsidR="0068147A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……………………………………………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..</w:t>
      </w:r>
    </w:p>
    <w:p w14:paraId="1141C600" w14:textId="77777777" w:rsidR="005D01DB" w:rsidRPr="00460914" w:rsidRDefault="005D01DB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28CA03DB" w14:textId="6D81D8AA" w:rsidR="005D01DB" w:rsidRDefault="005D01DB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Status </w:t>
      </w:r>
      <w:r w:rsidR="0068147A"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Wnioskodawcy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: doktorant/nauczyciel akademicki</w:t>
      </w:r>
      <w:r w:rsidR="0068147A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.</w:t>
      </w:r>
      <w:r w:rsidR="009D6F1E" w:rsidRPr="009D6F1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*</w:t>
      </w:r>
    </w:p>
    <w:p w14:paraId="2802AF1B" w14:textId="77777777" w:rsidR="0068147A" w:rsidRPr="00460914" w:rsidRDefault="0068147A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5D4951DA" w14:textId="48C5F62C" w:rsidR="00035CC0" w:rsidRDefault="00D2737C" w:rsidP="00035CC0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Jednostka</w:t>
      </w:r>
      <w:r w:rsidR="00035CC0" w:rsidRPr="00035CC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035CC0" w:rsidRPr="00C46D3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organizacyjna, w której </w:t>
      </w:r>
      <w:r w:rsidR="00035CC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Wnioskodawca</w:t>
      </w:r>
      <w:r w:rsidR="00035CC0" w:rsidRPr="00C46D3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jest zatrudniony / prowadzi badania naukowe związane z przygotowaniem rozprawy doktorskiej</w:t>
      </w:r>
      <w:r w:rsidR="00035CC0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:</w:t>
      </w:r>
      <w:r w:rsidR="009D6F1E" w:rsidRPr="009D6F1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*</w:t>
      </w:r>
    </w:p>
    <w:p w14:paraId="69029F7B" w14:textId="1C930C4D" w:rsidR="005D01DB" w:rsidRPr="00460914" w:rsidRDefault="00035CC0" w:rsidP="0020373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...</w:t>
      </w:r>
    </w:p>
    <w:p w14:paraId="2AE3EC9B" w14:textId="77777777" w:rsidR="009D6F1E" w:rsidRDefault="009D6F1E" w:rsidP="0046091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B6A749D" w14:textId="77777777" w:rsidR="001454D9" w:rsidRPr="009D6F1E" w:rsidRDefault="001454D9" w:rsidP="0046091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7E3BAEC" w14:textId="34560FC7" w:rsidR="00BB2518" w:rsidRPr="00E60597" w:rsidRDefault="005D01DB" w:rsidP="0046091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niejszym zgłaszam wniosek o przyznanie </w:t>
      </w:r>
      <w:r w:rsidR="006B050F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finansowania mojego udziału w konferencji międzynarodowej o wysokiej renomie</w:t>
      </w:r>
      <w:r w:rsidR="0047578E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tj</w:t>
      </w:r>
      <w:r w:rsidR="00BB25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="0047578E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</w:t>
      </w:r>
      <w:r w:rsidR="00BB25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….</w:t>
      </w:r>
      <w:r w:rsidR="0047578E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</w:t>
      </w:r>
      <w:r w:rsidR="00BB25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</w:t>
      </w:r>
    </w:p>
    <w:p w14:paraId="14A5BFE2" w14:textId="77777777" w:rsidR="00BB2518" w:rsidRPr="00E60597" w:rsidRDefault="00BB2518" w:rsidP="0046091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9484D31" w14:textId="38B66DBA" w:rsidR="009D6F1E" w:rsidRPr="00E60597" w:rsidRDefault="001573F4" w:rsidP="001454D9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nazwa konferencji, data i miejsce jej odbycia)</w:t>
      </w:r>
      <w:r w:rsidR="0047578E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zwanej dalej </w:t>
      </w:r>
      <w:r w:rsidR="00BB25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„</w:t>
      </w:r>
      <w:r w:rsidR="0047578E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ferencją</w:t>
      </w:r>
      <w:r w:rsidR="00BB25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”, </w:t>
      </w:r>
      <w:r w:rsidR="005D01DB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odnie z</w:t>
      </w:r>
      <w:r w:rsidR="005455A5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gulaminem </w:t>
      </w:r>
      <w:r w:rsidR="001454D9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znawania dofinansowania udziału doktorantów i młodych badaczy Uniwersytetu Medycznego w  Łodzi w konferencjach międzynarodowych o wysokiej renomie (zarządzenie nr ……/2023 z dnia ………………..…... Rektora Uniwersytetu Medycznego w Łodzi).</w:t>
      </w:r>
    </w:p>
    <w:p w14:paraId="3D0D0349" w14:textId="77777777" w:rsidR="001454D9" w:rsidRDefault="001454D9" w:rsidP="0046091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02739B6C" w14:textId="5B468C10" w:rsidR="005D01DB" w:rsidRPr="00460914" w:rsidRDefault="005D01DB" w:rsidP="0046091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proofErr w:type="spellStart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Oświadczam</w:t>
      </w:r>
      <w:proofErr w:type="spellEnd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że</w:t>
      </w:r>
      <w:proofErr w:type="spellEnd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zapoznałam/</w:t>
      </w:r>
      <w:r w:rsidR="00BB251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-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em </w:t>
      </w:r>
      <w:proofErr w:type="spellStart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sie</w:t>
      </w:r>
      <w:proofErr w:type="spellEnd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̨ z </w:t>
      </w:r>
      <w:r w:rsidR="005455A5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Regulamin</w:t>
      </w:r>
      <w:r w:rsidR="005455A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em</w:t>
      </w:r>
      <w:r w:rsidR="005455A5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przyznawania dofinansowania udziału doktorantów i młodych badaczy Uniwersytetu Medycznego w Łodzi w konferencjach międzynarodowych o wysokiej renomie </w:t>
      </w:r>
      <w:r w:rsidR="005455A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(</w:t>
      </w:r>
      <w:r w:rsidR="005455A5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zarządzenie nr …</w:t>
      </w:r>
      <w:r w:rsidR="005455A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/2023</w:t>
      </w:r>
      <w:r w:rsidR="005455A5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z dnia ………</w:t>
      </w:r>
      <w:r w:rsidR="005455A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..…..</w:t>
      </w:r>
      <w:r w:rsidR="005455A5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. Rektora Uniwersytetu Medycznego w Łodzi</w:t>
      </w:r>
      <w:r w:rsidR="005455A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) 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i zobowiązuję się do</w:t>
      </w:r>
      <w:r w:rsidR="005455A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68147A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przestrzegania </w:t>
      </w:r>
      <w:r w:rsidR="0051631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jego 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przepisów</w:t>
      </w:r>
      <w:r w:rsidR="00AC0D23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.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2A295C00" w14:textId="77777777" w:rsidR="005D01DB" w:rsidRPr="005455A5" w:rsidRDefault="005D01DB" w:rsidP="0046091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1F497DD7" w14:textId="77777777" w:rsidR="00BB2518" w:rsidRPr="005455A5" w:rsidRDefault="00BB2518" w:rsidP="0046091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2E57A841" w14:textId="77777777" w:rsidR="009D6F1E" w:rsidRPr="005455A5" w:rsidRDefault="009D6F1E" w:rsidP="0046091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0FBB2A58" w14:textId="6F786D26" w:rsidR="005D01DB" w:rsidRPr="00460914" w:rsidRDefault="005D01DB" w:rsidP="00460914">
      <w:pPr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bookmarkStart w:id="1" w:name="_Hlk151023614"/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…………………………………………………………………………………………………..………….… </w:t>
      </w: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20373B">
        <w:rPr>
          <w:rFonts w:eastAsia="Times New Roman" w:cstheme="minorHAnsi"/>
          <w:color w:val="000000" w:themeColor="text1"/>
          <w:lang w:eastAsia="pl-PL"/>
        </w:rPr>
        <w:t>(</w:t>
      </w:r>
      <w:r w:rsidRPr="0020373B">
        <w:rPr>
          <w:rFonts w:eastAsia="Times New Roman" w:cstheme="minorHAnsi"/>
          <w:i/>
          <w:iCs/>
          <w:color w:val="000000" w:themeColor="text1"/>
          <w:lang w:eastAsia="pl-PL"/>
        </w:rPr>
        <w:t>czytelny podpis Wnioskodawcy)</w:t>
      </w:r>
    </w:p>
    <w:bookmarkEnd w:id="1"/>
    <w:p w14:paraId="470649FB" w14:textId="77777777" w:rsidR="00BB2518" w:rsidRPr="005455A5" w:rsidRDefault="00BB2518" w:rsidP="00BB2518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3D110867" w14:textId="77777777" w:rsidR="009D6F1E" w:rsidRPr="005455A5" w:rsidRDefault="009D6F1E" w:rsidP="00BB2518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0DE4373F" w14:textId="2A652E27" w:rsidR="00A73CAD" w:rsidRDefault="002734B9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proofErr w:type="spellStart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Oświadczam</w:t>
      </w:r>
      <w:proofErr w:type="spellEnd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że</w:t>
      </w:r>
      <w:proofErr w:type="spellEnd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jestem pierwszym</w:t>
      </w:r>
      <w:r w:rsidR="008F5C7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/drugim*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autorem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7F3A6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pracy</w:t>
      </w:r>
      <w:r w:rsidR="00CD6E1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pod tytułem:</w:t>
      </w:r>
      <w:r w:rsidR="00BB251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………………………………..……….</w:t>
      </w:r>
      <w:r w:rsidR="00CD6E1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………………………………………</w:t>
      </w:r>
      <w:r w:rsidR="00BB251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  <w:r w:rsidR="00CD6E1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.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,</w:t>
      </w:r>
      <w:r w:rsidRPr="007F3A6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która zostanie przedstawiona przeze mnie podczas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47578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K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onferencj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i.</w:t>
      </w:r>
    </w:p>
    <w:p w14:paraId="37A1FE93" w14:textId="77777777" w:rsidR="00BB2518" w:rsidRPr="005455A5" w:rsidRDefault="00BB2518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3AE18FBE" w14:textId="77777777" w:rsidR="002734B9" w:rsidRPr="005455A5" w:rsidRDefault="002734B9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29114FA4" w14:textId="77777777" w:rsidR="009D6F1E" w:rsidRPr="005455A5" w:rsidRDefault="009D6F1E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32E01A53" w14:textId="7C4BFD2D" w:rsidR="001454D9" w:rsidRDefault="002734B9" w:rsidP="001454D9">
      <w:pPr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bookmarkStart w:id="2" w:name="_Hlk151111619"/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…………………………………………………………………………………………………..………….… </w:t>
      </w: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bookmarkEnd w:id="2"/>
      <w:r w:rsidRPr="0020373B">
        <w:rPr>
          <w:rFonts w:eastAsia="Times New Roman" w:cstheme="minorHAnsi"/>
          <w:color w:val="000000" w:themeColor="text1"/>
          <w:lang w:eastAsia="pl-PL"/>
        </w:rPr>
        <w:t>(</w:t>
      </w:r>
      <w:r w:rsidRPr="0020373B">
        <w:rPr>
          <w:rFonts w:eastAsia="Times New Roman" w:cstheme="minorHAnsi"/>
          <w:i/>
          <w:iCs/>
          <w:color w:val="000000" w:themeColor="text1"/>
          <w:lang w:eastAsia="pl-PL"/>
        </w:rPr>
        <w:t>czytelny podpis Wnioskodawcy)</w:t>
      </w:r>
    </w:p>
    <w:p w14:paraId="1828627E" w14:textId="0A3CA53B" w:rsidR="00BB2518" w:rsidRDefault="001454D9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br w:type="column"/>
      </w:r>
      <w:r w:rsidR="008F5C7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lastRenderedPageBreak/>
        <w:t>**</w:t>
      </w:r>
      <w:proofErr w:type="spellStart"/>
      <w:r w:rsidR="002734B9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Oświadczam</w:t>
      </w:r>
      <w:proofErr w:type="spellEnd"/>
      <w:r w:rsidR="002734B9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,</w:t>
      </w:r>
      <w:r w:rsidR="00BB251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734B9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że</w:t>
      </w:r>
      <w:proofErr w:type="spellEnd"/>
      <w:r w:rsidR="00BB251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8F5C7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jestem </w:t>
      </w:r>
      <w:r w:rsidR="001573F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pierwszym</w:t>
      </w:r>
      <w:r w:rsidR="008F5C7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autorem pracy</w:t>
      </w:r>
      <w:r w:rsidR="001573F4" w:rsidRPr="001573F4">
        <w:t xml:space="preserve"> </w:t>
      </w:r>
      <w:r w:rsidR="001573F4" w:rsidRPr="001573F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pod tytułem:</w:t>
      </w:r>
      <w:r w:rsidR="00BB251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……………………………………………………</w:t>
      </w:r>
    </w:p>
    <w:p w14:paraId="3439FA6A" w14:textId="4EF8284D" w:rsidR="002734B9" w:rsidRPr="007F3A61" w:rsidRDefault="001573F4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1573F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</w:t>
      </w:r>
      <w:r w:rsidR="00BB251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..</w:t>
      </w:r>
      <w:r w:rsidR="008F5C7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, którą Wnioskodawca</w:t>
      </w:r>
      <w:r w:rsidR="00392E2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,</w:t>
      </w:r>
      <w:r w:rsidR="008F5C7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jako drugi autor</w:t>
      </w:r>
      <w:r w:rsidR="00392E2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,</w:t>
      </w:r>
      <w:r w:rsidR="008F5C7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zamierza przedstawić 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podczas Konferencji</w:t>
      </w:r>
      <w:r w:rsidR="009D6F1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, o której mowa w  niniejszym</w:t>
      </w:r>
      <w:r w:rsidR="00CD6E1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wniosku. 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Jednocześnie oświadczam, że </w:t>
      </w:r>
      <w:r w:rsidR="00C9057D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nie 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będę </w:t>
      </w:r>
      <w:r w:rsidR="00CD6E1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brał</w:t>
      </w:r>
      <w:r w:rsidR="00C24AC0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/</w:t>
      </w:r>
      <w:r w:rsidR="00BB251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-</w:t>
      </w:r>
      <w:r w:rsidR="00C9057D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a udziału </w:t>
      </w:r>
      <w:r w:rsidR="00C9057D" w:rsidRPr="00C9057D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w Konferencji</w:t>
      </w:r>
      <w:r w:rsidR="009D6F1E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, o której mowa w niniejszym wniosku</w:t>
      </w:r>
      <w:r w:rsidR="004515B0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. </w:t>
      </w:r>
    </w:p>
    <w:p w14:paraId="0C0B6F35" w14:textId="77777777" w:rsidR="002734B9" w:rsidRPr="00BB2518" w:rsidRDefault="002734B9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21CCB866" w14:textId="77777777" w:rsidR="00BB2518" w:rsidRDefault="00BB2518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5D429C66" w14:textId="77777777" w:rsidR="005455A5" w:rsidRPr="00BB2518" w:rsidRDefault="005455A5" w:rsidP="002734B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3A82E05F" w14:textId="4FB6B4D5" w:rsidR="002734B9" w:rsidRDefault="00A75E31" w:rsidP="0025472B">
      <w:pPr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…………………………………………………………………………………………………..………….… </w:t>
      </w: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2734B9" w:rsidRPr="0020373B">
        <w:rPr>
          <w:rFonts w:eastAsia="Times New Roman" w:cstheme="minorHAnsi"/>
          <w:color w:val="000000" w:themeColor="text1"/>
          <w:lang w:eastAsia="pl-PL"/>
        </w:rPr>
        <w:t>(</w:t>
      </w:r>
      <w:r w:rsidR="002734B9" w:rsidRPr="0020373B">
        <w:rPr>
          <w:rFonts w:eastAsia="Times New Roman" w:cstheme="minorHAnsi"/>
          <w:i/>
          <w:iCs/>
          <w:color w:val="000000" w:themeColor="text1"/>
          <w:lang w:eastAsia="pl-PL"/>
        </w:rPr>
        <w:t xml:space="preserve">czytelny podpis </w:t>
      </w:r>
      <w:r w:rsidR="002734B9">
        <w:rPr>
          <w:rFonts w:eastAsia="Times New Roman" w:cstheme="minorHAnsi"/>
          <w:i/>
          <w:iCs/>
          <w:color w:val="000000" w:themeColor="text1"/>
          <w:lang w:eastAsia="pl-PL"/>
        </w:rPr>
        <w:t>pierwszego autora pracy</w:t>
      </w:r>
      <w:r w:rsidR="002734B9" w:rsidRPr="0020373B">
        <w:rPr>
          <w:rFonts w:eastAsia="Times New Roman" w:cstheme="minorHAnsi"/>
          <w:i/>
          <w:iCs/>
          <w:color w:val="000000" w:themeColor="text1"/>
          <w:lang w:eastAsia="pl-PL"/>
        </w:rPr>
        <w:t>)</w:t>
      </w:r>
    </w:p>
    <w:p w14:paraId="6341CE49" w14:textId="77777777" w:rsidR="00A75E31" w:rsidRPr="0025472B" w:rsidRDefault="00A75E31" w:rsidP="00BB2518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46492CA9" w14:textId="77777777" w:rsidR="00A75E31" w:rsidRDefault="00A75E31" w:rsidP="0025472B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6D226AE5" w14:textId="77777777" w:rsidR="005455A5" w:rsidRPr="0025472B" w:rsidRDefault="005455A5" w:rsidP="0025472B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11B6644B" w14:textId="77777777" w:rsidR="00A75E31" w:rsidRDefault="00A75E31" w:rsidP="0025472B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..………….…</w:t>
      </w:r>
    </w:p>
    <w:p w14:paraId="7F90CD23" w14:textId="147EE50F" w:rsidR="00A75E31" w:rsidRPr="00460914" w:rsidRDefault="00A75E31" w:rsidP="0025472B">
      <w:pPr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20373B">
        <w:rPr>
          <w:rFonts w:eastAsia="Times New Roman" w:cstheme="minorHAnsi"/>
          <w:color w:val="000000" w:themeColor="text1"/>
          <w:lang w:eastAsia="pl-PL"/>
        </w:rPr>
        <w:t>(</w:t>
      </w:r>
      <w:r w:rsidRPr="0020373B">
        <w:rPr>
          <w:rFonts w:eastAsia="Times New Roman" w:cstheme="minorHAnsi"/>
          <w:i/>
          <w:iCs/>
          <w:color w:val="000000" w:themeColor="text1"/>
          <w:lang w:eastAsia="pl-PL"/>
        </w:rPr>
        <w:t>czytelny podpis Wnioskodawcy)</w:t>
      </w:r>
    </w:p>
    <w:p w14:paraId="54035EE1" w14:textId="77777777" w:rsidR="00BB2518" w:rsidRPr="005455A5" w:rsidRDefault="00BB2518" w:rsidP="005455A5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3164666F" w14:textId="77777777" w:rsidR="00A75E31" w:rsidRPr="005455A5" w:rsidRDefault="00A75E31" w:rsidP="0020373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1A542A3E" w14:textId="499C4A3E" w:rsidR="005D01DB" w:rsidRPr="00E60597" w:rsidRDefault="005455A5" w:rsidP="001454D9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bookmarkStart w:id="3" w:name="_Hlk151125560"/>
      <w:r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związku</w:t>
      </w:r>
      <w:r w:rsidR="001258FC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</w:t>
      </w:r>
      <w:r w:rsidR="00942D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§</w:t>
      </w:r>
      <w:r w:rsidR="0068147A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942D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="001258FC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st. 2</w:t>
      </w:r>
      <w:r w:rsidR="009D6F1E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gulaminu</w:t>
      </w:r>
      <w:r w:rsidR="001454D9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znawania dofinansowania udziału doktorantów i młodych badaczy Uniwersytetu Medycznego w Łodzi w konferencjach międzynarodowych o wysokiej renomie (zarządzenie nr ……/2023 z dnia ………………..…... Rektora Uniwersytetu Medycznego w Łodzi)</w:t>
      </w:r>
      <w:r w:rsidR="007231E6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wyrażam zgodę na </w:t>
      </w:r>
      <w:r w:rsidR="001258FC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dział </w:t>
      </w:r>
      <w:r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ktoranta/nauczyciela akademickiego* </w:t>
      </w:r>
      <w:r w:rsidR="001258FC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</w:t>
      </w:r>
      <w:r w:rsidR="00BB25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</w:t>
      </w:r>
      <w:r w:rsidR="001258FC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nferencji</w:t>
      </w:r>
      <w:r w:rsidR="00942D18" w:rsidRPr="00E605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bookmarkEnd w:id="3"/>
    <w:p w14:paraId="6AC7B2C0" w14:textId="77777777" w:rsidR="00395E32" w:rsidRPr="00BB2518" w:rsidRDefault="00395E32" w:rsidP="00BB2518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51F53A55" w14:textId="77777777" w:rsidR="007A3E7B" w:rsidRDefault="007A3E7B" w:rsidP="00BB2518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2C13040C" w14:textId="77777777" w:rsidR="005455A5" w:rsidRPr="00BB2518" w:rsidRDefault="005455A5" w:rsidP="00BB2518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713EB9F8" w14:textId="3953B985" w:rsidR="00942D18" w:rsidRPr="0020373B" w:rsidRDefault="00942D18" w:rsidP="00460914">
      <w:pPr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…………………………………………………………………………………………………..………….… </w:t>
      </w: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20373B">
        <w:rPr>
          <w:rFonts w:eastAsia="Times New Roman" w:cstheme="minorHAnsi"/>
          <w:color w:val="000000" w:themeColor="text1"/>
          <w:lang w:eastAsia="pl-PL"/>
        </w:rPr>
        <w:t>(</w:t>
      </w:r>
      <w:r w:rsidRPr="0020373B">
        <w:rPr>
          <w:rFonts w:eastAsia="Times New Roman" w:cstheme="minorHAnsi"/>
          <w:i/>
          <w:iCs/>
          <w:color w:val="000000" w:themeColor="text1"/>
          <w:lang w:eastAsia="pl-PL"/>
        </w:rPr>
        <w:t>czytelny podpis Kierownika Jednostki)</w:t>
      </w:r>
    </w:p>
    <w:p w14:paraId="7E657F06" w14:textId="77777777" w:rsidR="00A75E31" w:rsidRPr="00392E24" w:rsidRDefault="00A75E31" w:rsidP="00A75E31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5D339662" w14:textId="77777777" w:rsidR="005D01DB" w:rsidRPr="00392E24" w:rsidRDefault="005D01DB" w:rsidP="00460914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398D9662" w14:textId="504BA7FC" w:rsidR="005D01DB" w:rsidRPr="00A75E31" w:rsidRDefault="0068147A" w:rsidP="00460914">
      <w:pPr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</w:pPr>
      <w:r w:rsidRPr="00A75E31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Załączniki</w:t>
      </w:r>
      <w:r w:rsidR="005D01DB" w:rsidRPr="00A75E31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 xml:space="preserve">: </w:t>
      </w:r>
    </w:p>
    <w:p w14:paraId="0B24686B" w14:textId="0178495D" w:rsidR="009D449C" w:rsidRPr="0020373B" w:rsidRDefault="0068147A" w:rsidP="0020373B">
      <w:pPr>
        <w:pStyle w:val="Akapitzlist"/>
        <w:numPr>
          <w:ilvl w:val="0"/>
          <w:numId w:val="68"/>
        </w:numPr>
        <w:spacing w:after="0" w:line="240" w:lineRule="auto"/>
        <w:ind w:left="709" w:hanging="426"/>
        <w:jc w:val="both"/>
        <w:rPr>
          <w:rFonts w:cstheme="minorHAnsi"/>
          <w:strike/>
          <w:color w:val="000000" w:themeColor="text1"/>
        </w:rPr>
      </w:pPr>
      <w:r w:rsidRPr="0020373B">
        <w:rPr>
          <w:rFonts w:eastAsia="Times New Roman" w:cstheme="minorHAnsi"/>
          <w:color w:val="000000" w:themeColor="text1"/>
          <w:lang w:eastAsia="pl-PL"/>
        </w:rPr>
        <w:t xml:space="preserve">dokumenty </w:t>
      </w:r>
      <w:r w:rsidR="009D449C" w:rsidRPr="0020373B">
        <w:rPr>
          <w:rFonts w:eastAsia="Times New Roman" w:cstheme="minorHAnsi"/>
          <w:color w:val="000000" w:themeColor="text1"/>
          <w:lang w:eastAsia="pl-PL"/>
        </w:rPr>
        <w:t xml:space="preserve">potwierdzające przyjęcie abstraktu do prezentacji ustnej na konferencji międzynarodowej odbywającej się na terenie Europy; </w:t>
      </w:r>
    </w:p>
    <w:p w14:paraId="73E69870" w14:textId="7EA32DF4" w:rsidR="009D449C" w:rsidRPr="0020373B" w:rsidRDefault="0068147A" w:rsidP="0020373B">
      <w:pPr>
        <w:pStyle w:val="Akapitzlist"/>
        <w:numPr>
          <w:ilvl w:val="0"/>
          <w:numId w:val="68"/>
        </w:numPr>
        <w:spacing w:after="0" w:line="240" w:lineRule="auto"/>
        <w:ind w:left="709" w:hanging="426"/>
        <w:jc w:val="both"/>
        <w:rPr>
          <w:rFonts w:cstheme="minorHAnsi"/>
          <w:i/>
          <w:iCs/>
          <w:color w:val="000000" w:themeColor="text1"/>
        </w:rPr>
      </w:pPr>
      <w:r w:rsidRPr="0020373B">
        <w:rPr>
          <w:rFonts w:cstheme="minorHAnsi"/>
          <w:color w:val="000000" w:themeColor="text1"/>
        </w:rPr>
        <w:t xml:space="preserve">abstrakt </w:t>
      </w:r>
      <w:r w:rsidR="009D449C" w:rsidRPr="0020373B">
        <w:rPr>
          <w:rFonts w:cstheme="minorHAnsi"/>
          <w:color w:val="000000" w:themeColor="text1"/>
        </w:rPr>
        <w:t>wystąpienia konferencyjnego</w:t>
      </w:r>
      <w:r w:rsidR="009D449C" w:rsidRPr="0020373B">
        <w:rPr>
          <w:rFonts w:cstheme="minorHAnsi"/>
          <w:color w:val="000000" w:themeColor="text1"/>
          <w:shd w:val="clear" w:color="auto" w:fill="FFFFFF"/>
        </w:rPr>
        <w:t>;</w:t>
      </w:r>
    </w:p>
    <w:p w14:paraId="373C2B88" w14:textId="42217D75" w:rsidR="005D01DB" w:rsidRPr="005455A5" w:rsidRDefault="0068147A" w:rsidP="0020373B">
      <w:pPr>
        <w:pStyle w:val="Akapitzlist"/>
        <w:numPr>
          <w:ilvl w:val="0"/>
          <w:numId w:val="68"/>
        </w:numPr>
        <w:spacing w:after="0" w:line="240" w:lineRule="auto"/>
        <w:ind w:left="709" w:hanging="426"/>
        <w:jc w:val="both"/>
        <w:rPr>
          <w:rFonts w:eastAsia="Times New Roman" w:cstheme="minorHAnsi"/>
          <w:b/>
          <w:bCs/>
          <w:caps/>
          <w:color w:val="000000" w:themeColor="text1"/>
          <w:lang w:eastAsia="pl-PL"/>
        </w:rPr>
      </w:pPr>
      <w:r w:rsidRPr="0020373B">
        <w:rPr>
          <w:rFonts w:cstheme="minorHAnsi"/>
          <w:color w:val="000000" w:themeColor="text1"/>
        </w:rPr>
        <w:t xml:space="preserve">wykaz </w:t>
      </w:r>
      <w:r w:rsidR="009D449C" w:rsidRPr="0020373B">
        <w:rPr>
          <w:rFonts w:cstheme="minorHAnsi"/>
          <w:color w:val="000000" w:themeColor="text1"/>
        </w:rPr>
        <w:t xml:space="preserve">dorobku publikacyjnego i konferencyjnego wykazanego w </w:t>
      </w:r>
      <w:r w:rsidR="009D449C" w:rsidRPr="0020373B">
        <w:rPr>
          <w:rFonts w:cstheme="minorHAnsi"/>
          <w:color w:val="000000" w:themeColor="text1"/>
          <w:shd w:val="clear" w:color="auto" w:fill="FFFFFF"/>
        </w:rPr>
        <w:t xml:space="preserve">Systemie Informacji </w:t>
      </w:r>
      <w:r w:rsidR="00430369" w:rsidRPr="0020373B">
        <w:rPr>
          <w:rFonts w:cstheme="minorHAnsi"/>
          <w:color w:val="000000" w:themeColor="text1"/>
          <w:shd w:val="clear" w:color="auto" w:fill="FFFFFF"/>
        </w:rPr>
        <w:t>o Działalności</w:t>
      </w:r>
      <w:r w:rsidR="009D449C" w:rsidRPr="0020373B">
        <w:rPr>
          <w:rFonts w:cstheme="minorHAnsi"/>
          <w:color w:val="000000" w:themeColor="text1"/>
          <w:shd w:val="clear" w:color="auto" w:fill="FFFFFF"/>
        </w:rPr>
        <w:t xml:space="preserve"> Naukowej Pracowników Uniwersytetu Medycznego w Łodzi „</w:t>
      </w:r>
      <w:proofErr w:type="spellStart"/>
      <w:r w:rsidR="009D449C" w:rsidRPr="0020373B">
        <w:rPr>
          <w:rFonts w:cstheme="minorHAnsi"/>
          <w:color w:val="000000" w:themeColor="text1"/>
          <w:shd w:val="clear" w:color="auto" w:fill="FFFFFF"/>
        </w:rPr>
        <w:t>PublicUM</w:t>
      </w:r>
      <w:proofErr w:type="spellEnd"/>
      <w:r w:rsidR="009D449C" w:rsidRPr="0020373B">
        <w:rPr>
          <w:rFonts w:cstheme="minorHAnsi"/>
          <w:color w:val="000000" w:themeColor="text1"/>
          <w:shd w:val="clear" w:color="auto" w:fill="FFFFFF"/>
        </w:rPr>
        <w:t>”.</w:t>
      </w:r>
    </w:p>
    <w:p w14:paraId="634E9313" w14:textId="77777777" w:rsidR="005455A5" w:rsidRPr="00392E24" w:rsidRDefault="005455A5" w:rsidP="005455A5">
      <w:pPr>
        <w:spacing w:after="0" w:line="240" w:lineRule="auto"/>
        <w:jc w:val="both"/>
        <w:rPr>
          <w:rFonts w:eastAsia="Times New Roman" w:cstheme="minorHAnsi"/>
          <w:b/>
          <w:bCs/>
          <w:caps/>
          <w:color w:val="000000" w:themeColor="text1"/>
          <w:sz w:val="20"/>
          <w:szCs w:val="20"/>
          <w:lang w:eastAsia="pl-PL"/>
        </w:rPr>
      </w:pPr>
    </w:p>
    <w:p w14:paraId="70177117" w14:textId="77777777" w:rsidR="005455A5" w:rsidRPr="00392E24" w:rsidRDefault="005455A5" w:rsidP="005455A5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4E5A6B7A" w14:textId="77777777" w:rsidR="005455A5" w:rsidRPr="00392E24" w:rsidRDefault="005455A5" w:rsidP="005455A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7DDA055A" w14:textId="77777777" w:rsidR="005455A5" w:rsidRDefault="005455A5" w:rsidP="005455A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__________________________________</w:t>
      </w:r>
    </w:p>
    <w:p w14:paraId="300C4C53" w14:textId="77777777" w:rsidR="005455A5" w:rsidRDefault="005455A5" w:rsidP="005455A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75E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*</w:t>
      </w:r>
      <w:r>
        <w:rPr>
          <w:rFonts w:eastAsia="Times New Roman" w:cstheme="minorHAnsi"/>
          <w:color w:val="000000" w:themeColor="text1"/>
          <w:lang w:eastAsia="pl-PL"/>
        </w:rPr>
        <w:t xml:space="preserve"> Niepotrzebne skreślić.</w:t>
      </w:r>
    </w:p>
    <w:p w14:paraId="62D8E517" w14:textId="77777777" w:rsidR="005455A5" w:rsidRPr="00460914" w:rsidRDefault="005455A5" w:rsidP="00392E24">
      <w:pPr>
        <w:spacing w:after="0" w:line="240" w:lineRule="auto"/>
        <w:ind w:left="426" w:hanging="426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A75E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**</w:t>
      </w:r>
      <w:r>
        <w:rPr>
          <w:rFonts w:eastAsia="Times New Roman" w:cstheme="minorHAnsi"/>
          <w:color w:val="000000" w:themeColor="text1"/>
          <w:lang w:eastAsia="pl-PL"/>
        </w:rPr>
        <w:t xml:space="preserve"> Wypełnić tylko, w przypadku gdy Wnioskodawca jest drugim autorem pracy przedstawianej na  Konferencji.</w:t>
      </w:r>
    </w:p>
    <w:p w14:paraId="3F649FE3" w14:textId="77777777" w:rsidR="005455A5" w:rsidRPr="005455A5" w:rsidRDefault="005455A5" w:rsidP="005455A5">
      <w:pPr>
        <w:spacing w:after="0" w:line="240" w:lineRule="auto"/>
        <w:jc w:val="both"/>
        <w:rPr>
          <w:rFonts w:eastAsia="Times New Roman" w:cstheme="minorHAnsi"/>
          <w:b/>
          <w:bCs/>
          <w:caps/>
          <w:color w:val="000000" w:themeColor="text1"/>
          <w:lang w:eastAsia="pl-PL"/>
        </w:rPr>
      </w:pPr>
    </w:p>
    <w:p w14:paraId="6B8E6E2C" w14:textId="290E3A95" w:rsidR="005D01DB" w:rsidRPr="0020373B" w:rsidRDefault="004D0ADB" w:rsidP="0020373B">
      <w:pPr>
        <w:pStyle w:val="Akapitzlist1"/>
        <w:ind w:left="0"/>
        <w:jc w:val="center"/>
        <w:rPr>
          <w:rFonts w:asciiTheme="minorHAnsi" w:eastAsia="Times New Roman" w:hAnsiTheme="minorHAnsi" w:cstheme="minorHAnsi"/>
          <w:b/>
          <w:bCs/>
          <w:caps/>
          <w:color w:val="000000" w:themeColor="text1"/>
          <w:lang w:eastAsia="pl-PL"/>
        </w:rPr>
      </w:pPr>
      <w:r w:rsidRPr="0020373B">
        <w:rPr>
          <w:rFonts w:asciiTheme="minorHAnsi" w:eastAsia="Times New Roman" w:hAnsiTheme="minorHAnsi" w:cstheme="minorHAnsi"/>
          <w:b/>
          <w:bCs/>
          <w:caps/>
          <w:color w:val="000000" w:themeColor="text1"/>
          <w:lang w:eastAsia="pl-PL"/>
        </w:rPr>
        <w:br w:type="column"/>
      </w:r>
      <w:r w:rsidR="005D01DB" w:rsidRPr="0020373B">
        <w:rPr>
          <w:rFonts w:asciiTheme="minorHAnsi" w:eastAsia="Times New Roman" w:hAnsiTheme="minorHAnsi" w:cstheme="minorHAnsi"/>
          <w:b/>
          <w:bCs/>
          <w:caps/>
          <w:color w:val="000000" w:themeColor="text1"/>
          <w:lang w:eastAsia="pl-PL"/>
        </w:rPr>
        <w:lastRenderedPageBreak/>
        <w:t>Informacja o przetwarzaniu danych</w:t>
      </w:r>
    </w:p>
    <w:p w14:paraId="52257C34" w14:textId="77777777" w:rsidR="005D01DB" w:rsidRPr="0020373B" w:rsidRDefault="005D01DB" w:rsidP="00460914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31AB83A" w14:textId="77777777" w:rsidR="005D01DB" w:rsidRPr="00460914" w:rsidRDefault="005D01DB" w:rsidP="00460914">
      <w:pPr>
        <w:pStyle w:val="Akapitzlist1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0914">
        <w:rPr>
          <w:rFonts w:asciiTheme="minorHAnsi" w:hAnsiTheme="minorHAnsi" w:cstheme="minorHAnsi"/>
          <w:color w:val="000000" w:themeColor="text1"/>
        </w:rPr>
        <w:t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dalej „RODO”, Uniwersytet Medyczny w Łodzi informuje:</w:t>
      </w:r>
    </w:p>
    <w:p w14:paraId="331A3AAD" w14:textId="1EF1B69D" w:rsidR="005D01DB" w:rsidRPr="00460914" w:rsidRDefault="005D01DB" w:rsidP="00460914">
      <w:pPr>
        <w:pStyle w:val="Akapitzlist1"/>
        <w:numPr>
          <w:ilvl w:val="0"/>
          <w:numId w:val="45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4" w:name="_Hlk103847482"/>
      <w:r w:rsidRPr="00460914">
        <w:rPr>
          <w:rFonts w:asciiTheme="minorHAnsi" w:hAnsiTheme="minorHAnsi" w:cstheme="minorHAnsi"/>
          <w:color w:val="000000" w:themeColor="text1"/>
        </w:rPr>
        <w:t>Administratorem Pani/Pana danych osobowych jest Uniwersytet Medyczny w Łodzi, z siedzibą w Łodzi, przy al. Kościuszki 4; kod pocztowy: 90-419 Łódź, tel.: 42 2725803, NIP: 725 18 43 739, REGON: 473 073 308. Kontakt z Administratorem jest możliwy za pośrednictwem danych teleadresowych oraz poprzez skrzynkę elektroniczną pod adresem: umed@umed.lodz.pl</w:t>
      </w:r>
      <w:r w:rsidR="00D70FE7">
        <w:rPr>
          <w:rFonts w:asciiTheme="minorHAnsi" w:hAnsiTheme="minorHAnsi" w:cstheme="minorHAnsi"/>
          <w:color w:val="000000" w:themeColor="text1"/>
        </w:rPr>
        <w:t>.</w:t>
      </w:r>
    </w:p>
    <w:bookmarkEnd w:id="4"/>
    <w:p w14:paraId="1049BBC5" w14:textId="77777777" w:rsidR="005D01DB" w:rsidRPr="00460914" w:rsidRDefault="005D01DB" w:rsidP="00460914">
      <w:pPr>
        <w:pStyle w:val="Akapitzlist1"/>
        <w:numPr>
          <w:ilvl w:val="0"/>
          <w:numId w:val="45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60914">
        <w:rPr>
          <w:rFonts w:asciiTheme="minorHAnsi" w:hAnsiTheme="minorHAnsi" w:cstheme="minorHAnsi"/>
          <w:color w:val="000000" w:themeColor="text1"/>
        </w:rPr>
        <w:t>Administrator wyznaczył Inspektora Ochrony Danych, z którym można się skontaktować za pośrednictwem adresu e-mail: iod@umed.lodz.pl.</w:t>
      </w:r>
    </w:p>
    <w:p w14:paraId="77B53287" w14:textId="77777777" w:rsidR="005D01DB" w:rsidRPr="00460914" w:rsidRDefault="005D01DB" w:rsidP="00460914">
      <w:pPr>
        <w:pStyle w:val="Akapitzlist1"/>
        <w:numPr>
          <w:ilvl w:val="0"/>
          <w:numId w:val="45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60914">
        <w:rPr>
          <w:rFonts w:asciiTheme="minorHAnsi" w:hAnsiTheme="minorHAnsi" w:cstheme="minorHAnsi"/>
          <w:color w:val="000000" w:themeColor="text1"/>
        </w:rPr>
        <w:t>Cele i podstawa prawna przetwarzania:</w:t>
      </w:r>
    </w:p>
    <w:p w14:paraId="7D606D8F" w14:textId="77777777" w:rsidR="005D01DB" w:rsidRPr="00460914" w:rsidRDefault="005D01DB" w:rsidP="0046091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460914">
        <w:rPr>
          <w:rFonts w:cstheme="minorHAnsi"/>
          <w:color w:val="000000" w:themeColor="text1"/>
          <w:sz w:val="24"/>
          <w:szCs w:val="24"/>
        </w:rPr>
        <w:t>realizacja działalności statutowej Uniwersytetu w związku z wykonywaniem zadań w interesie publicznym oraz w ramach sprawowania władzy publicznej powierzonej Administratorowi – na podstawie art. 6 ust. 1 lit. e RODO;</w:t>
      </w:r>
    </w:p>
    <w:p w14:paraId="7758055A" w14:textId="7032015A" w:rsidR="005D01DB" w:rsidRPr="00460914" w:rsidRDefault="005D01DB" w:rsidP="00460914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460914">
        <w:rPr>
          <w:rFonts w:cstheme="minorHAnsi"/>
          <w:color w:val="000000" w:themeColor="text1"/>
          <w:sz w:val="24"/>
          <w:szCs w:val="24"/>
        </w:rPr>
        <w:t>realizacja ciążących na Administratorze obowiązków prawnych, wynikających w szczególności z przepisów prawa podatkowego i rachunkowego – na podstawie art. 6 ust.</w:t>
      </w:r>
      <w:r w:rsidR="00D70FE7">
        <w:rPr>
          <w:rFonts w:cstheme="minorHAnsi"/>
          <w:color w:val="000000" w:themeColor="text1"/>
          <w:sz w:val="24"/>
          <w:szCs w:val="24"/>
        </w:rPr>
        <w:t> </w:t>
      </w:r>
      <w:r w:rsidRPr="00460914">
        <w:rPr>
          <w:rFonts w:cstheme="minorHAnsi"/>
          <w:color w:val="000000" w:themeColor="text1"/>
          <w:sz w:val="24"/>
          <w:szCs w:val="24"/>
        </w:rPr>
        <w:t xml:space="preserve">1 lit. c RODO i odpowiednich przepisów prawa krajowego; </w:t>
      </w:r>
    </w:p>
    <w:p w14:paraId="06D23806" w14:textId="77777777" w:rsidR="005D01DB" w:rsidRPr="00460914" w:rsidRDefault="005D01DB" w:rsidP="00460914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460914">
        <w:rPr>
          <w:rFonts w:cstheme="minorHAnsi"/>
          <w:color w:val="000000" w:themeColor="text1"/>
          <w:sz w:val="24"/>
          <w:szCs w:val="24"/>
        </w:rPr>
        <w:t>archiwizacja dokumentacji zgodnie z procedurami obowiązującymi u Administratora – na podstawie art. 6 ust. 1 lit. c RODO w związku z ustawą z dnia 14 lipca 1983 r. o narodowym zasobie archiwalnym i archiwach;</w:t>
      </w:r>
    </w:p>
    <w:p w14:paraId="49BBE810" w14:textId="77777777" w:rsidR="005D01DB" w:rsidRPr="00460914" w:rsidRDefault="005D01DB" w:rsidP="0046091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460914">
        <w:rPr>
          <w:rFonts w:cstheme="minorHAnsi"/>
          <w:color w:val="000000" w:themeColor="text1"/>
          <w:sz w:val="24"/>
          <w:szCs w:val="24"/>
        </w:rPr>
        <w:t>realizacja prawnie uzasadnionego interesu Administratora w postaci ustalenia, dochodzenia oraz zabezpieczenia ewentualnych roszczeń oraz obrony przed tymi roszczeniami – art. 6 ust. 1 lit. f RODO;</w:t>
      </w:r>
    </w:p>
    <w:p w14:paraId="48C29C42" w14:textId="77777777" w:rsidR="005D01DB" w:rsidRPr="00460914" w:rsidRDefault="005D01DB" w:rsidP="0046091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460914">
        <w:rPr>
          <w:rFonts w:cstheme="minorHAnsi"/>
          <w:color w:val="000000" w:themeColor="text1"/>
          <w:sz w:val="24"/>
          <w:szCs w:val="24"/>
        </w:rPr>
        <w:t>prowadzenie wewnętrznych czynności związanych z działalnością Administratora, w tym przekazywanie bieżących informacji związanych z przyznaniem i wypłatą środków finansowych w ramach grantu na wsparcie indywidualnego rozwoju naukowego (np. za pośrednictwem e-mail) − na podstawie art. 6 ust. 1 lit. f RODO.</w:t>
      </w:r>
    </w:p>
    <w:p w14:paraId="6CF15FC6" w14:textId="77777777" w:rsidR="005D01DB" w:rsidRPr="00460914" w:rsidRDefault="005D01DB" w:rsidP="00460914">
      <w:pPr>
        <w:pStyle w:val="Akapitzlist1"/>
        <w:numPr>
          <w:ilvl w:val="0"/>
          <w:numId w:val="45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60914">
        <w:rPr>
          <w:rFonts w:asciiTheme="minorHAnsi" w:hAnsiTheme="minorHAnsi" w:cstheme="minorHAnsi"/>
          <w:color w:val="000000" w:themeColor="text1"/>
        </w:rPr>
        <w:t xml:space="preserve">Podanie danych osobowych jest dobrowolne, ale niezbędne do rozpatrzenia wniosku oraz przyznania i wypłaty środków finansowych w ramach grantu na wsparcie indywidualnego rozwoju naukowego. </w:t>
      </w:r>
    </w:p>
    <w:p w14:paraId="02F419EE" w14:textId="77777777" w:rsidR="005D01DB" w:rsidRPr="00460914" w:rsidRDefault="005D01DB" w:rsidP="00460914">
      <w:pPr>
        <w:pStyle w:val="Akapitzlist1"/>
        <w:numPr>
          <w:ilvl w:val="0"/>
          <w:numId w:val="45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60914">
        <w:rPr>
          <w:rFonts w:asciiTheme="minorHAnsi" w:hAnsiTheme="minorHAnsi" w:cstheme="minorHAnsi"/>
          <w:color w:val="000000" w:themeColor="text1"/>
        </w:rPr>
        <w:t xml:space="preserve">Pana/Pani dane osobowe mogą zostać przekazane podmiotom zewnętrznym w związku z przyznaniem grantu na wsparcie indywidualnego rozwoju naukowego, a także innym podmiotom świadczącym usługi związane z bieżącą działalnością Administratora, wyłącznie na mocy stosownych umów powierzenia przetwarzania danych osobowych oraz przy zapewnieniu stosowania przez ww. podmioty adekwatnych środków technicznych i organizacyjnych zapewniających ochronę danych. Ponadto dane osobowe mogą zostać udostępnione uprawnionym organom i służbom na mocy obowiązujących przepisów prawa. </w:t>
      </w:r>
    </w:p>
    <w:p w14:paraId="6993819F" w14:textId="77777777" w:rsidR="005D01DB" w:rsidRPr="00460914" w:rsidRDefault="005D01DB" w:rsidP="00460914">
      <w:pPr>
        <w:pStyle w:val="Akapitzlist1"/>
        <w:numPr>
          <w:ilvl w:val="0"/>
          <w:numId w:val="45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60914">
        <w:rPr>
          <w:rFonts w:asciiTheme="minorHAnsi" w:hAnsiTheme="minorHAnsi" w:cstheme="minorHAnsi"/>
          <w:color w:val="000000" w:themeColor="text1"/>
        </w:rPr>
        <w:t>Dane osobowe zawarte we wniosku o przyznanie grantu na wsparcie indywidualnego rozwoju naukowego będą przetwarzane przez okres konieczny do przyznania i wypłaty środków finansowych w ramach grantu, a także przez okres wynikający z obowiązujących przepisów prawa, m.in. przepisów podatkowych oraz sprawozdawczości finansowej − tj. okres 5 lat, licząc od początku roku następującego po roku obrotowym, oraz przez okresy wynikający z przepisów dotyczących archiwizacji. Dane te mogą być także przechowywane w związku z obroną roszczeń. Szczegółowe informacje dotyczące okresu retencji oraz inne informacje uzyska Pani/Pan poprzez kontakt z Administratorem lub Inspektorem Ochrony Danych.</w:t>
      </w:r>
    </w:p>
    <w:p w14:paraId="5AE09983" w14:textId="77777777" w:rsidR="005D01DB" w:rsidRPr="00460914" w:rsidRDefault="005D01DB" w:rsidP="00460914">
      <w:pPr>
        <w:pStyle w:val="Akapitzlist1"/>
        <w:numPr>
          <w:ilvl w:val="0"/>
          <w:numId w:val="45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60914">
        <w:rPr>
          <w:rFonts w:asciiTheme="minorHAnsi" w:hAnsiTheme="minorHAnsi" w:cstheme="minorHAnsi"/>
          <w:color w:val="000000" w:themeColor="text1"/>
        </w:rPr>
        <w:t xml:space="preserve">Na zasadach i w trybie określonym w obowiązujących przepisach przysługuje Pani/Panu prawo </w:t>
      </w:r>
      <w:r w:rsidRPr="00460914">
        <w:rPr>
          <w:rFonts w:asciiTheme="minorHAnsi" w:hAnsiTheme="minorHAnsi" w:cstheme="minorHAnsi"/>
          <w:color w:val="000000" w:themeColor="text1"/>
        </w:rPr>
        <w:lastRenderedPageBreak/>
        <w:t>do żądania: dostępu do treści danych oraz ich sprostowania (art. 15 i 16 RODO), usunięcia danych (art. 17 RODO), ograniczenia przetwarzania (art. 18 RODO), wniesienia sprzeciwu wobec przetwarzania (art. 21 RODO), przenoszenia danych (art. 20 RODO) oraz cofnięcia Pani/Pana zgody w dowolnym momencie.</w:t>
      </w:r>
    </w:p>
    <w:p w14:paraId="756E24E2" w14:textId="77777777" w:rsidR="005D01DB" w:rsidRPr="00460914" w:rsidRDefault="005D01DB" w:rsidP="00460914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</w:pPr>
      <w:r w:rsidRPr="00460914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Ma Pani/Pan prawo wniesienia skargi do organu nadzorczego – Prezesa Urzędu Ochrony Danych Osobowych – w przypadku podejrzenia, że dane osobowe są przetwarzane przez Administratora z naruszeniem przepisów prawa.</w:t>
      </w:r>
    </w:p>
    <w:p w14:paraId="58D8076B" w14:textId="155C8BB4" w:rsidR="006B050F" w:rsidRPr="007D0244" w:rsidRDefault="005D01DB" w:rsidP="00460914">
      <w:pPr>
        <w:pStyle w:val="Akapitzlist1"/>
        <w:numPr>
          <w:ilvl w:val="0"/>
          <w:numId w:val="45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60914">
        <w:rPr>
          <w:rFonts w:asciiTheme="minorHAnsi" w:hAnsiTheme="minorHAnsi" w:cstheme="minorHAnsi"/>
          <w:color w:val="000000" w:themeColor="text1"/>
        </w:rPr>
        <w:t>Dane osobowe nie będą przekazywane do państwa trzeciego ani organizacji międzynarodowej, chyba że jest to wymagane przez obowiązujące przepisy prawa. W tym jednak przypadku Administrator zadba o zapewnienie podstawy prawnej oraz odpowiedniego poziomu zabezpieczenia danych, gwarantując spełnienie warunków określonych w rozdziale V RODO. W</w:t>
      </w:r>
      <w:r w:rsidR="0068147A">
        <w:rPr>
          <w:rFonts w:asciiTheme="minorHAnsi" w:hAnsiTheme="minorHAnsi" w:cstheme="minorHAnsi"/>
          <w:color w:val="000000" w:themeColor="text1"/>
        </w:rPr>
        <w:t xml:space="preserve">  </w:t>
      </w:r>
      <w:r w:rsidRPr="00460914">
        <w:rPr>
          <w:rFonts w:asciiTheme="minorHAnsi" w:hAnsiTheme="minorHAnsi" w:cstheme="minorHAnsi"/>
          <w:color w:val="000000" w:themeColor="text1"/>
        </w:rPr>
        <w:t>ramach przetwarzania przez Administratora danych osobowych nie dochodzi do </w:t>
      </w:r>
      <w:r w:rsidR="0068147A">
        <w:rPr>
          <w:rFonts w:asciiTheme="minorHAnsi" w:hAnsiTheme="minorHAnsi" w:cstheme="minorHAnsi"/>
          <w:color w:val="000000" w:themeColor="text1"/>
        </w:rPr>
        <w:t xml:space="preserve"> </w:t>
      </w:r>
      <w:r w:rsidRPr="00460914">
        <w:rPr>
          <w:rFonts w:asciiTheme="minorHAnsi" w:hAnsiTheme="minorHAnsi" w:cstheme="minorHAnsi"/>
          <w:color w:val="000000" w:themeColor="text1"/>
        </w:rPr>
        <w:t>zautomatyzowanego podejmowania decyzji oraz nie dochodzi do profilowania.</w:t>
      </w:r>
    </w:p>
    <w:p w14:paraId="393F2B28" w14:textId="77777777" w:rsidR="006B050F" w:rsidRPr="00460914" w:rsidRDefault="006B050F" w:rsidP="00460914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5CE9B07" w14:textId="77777777" w:rsidR="006B050F" w:rsidRPr="00460914" w:rsidRDefault="006B050F" w:rsidP="00460914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483B891" w14:textId="77777777" w:rsidR="005D01DB" w:rsidRPr="00460914" w:rsidRDefault="005D01DB" w:rsidP="00460914">
      <w:pPr>
        <w:spacing w:after="0" w:line="240" w:lineRule="auto"/>
        <w:jc w:val="righ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C4C6518" w14:textId="3EF5D635" w:rsidR="005D01DB" w:rsidRPr="00460914" w:rsidRDefault="00460914" w:rsidP="00460914">
      <w:pPr>
        <w:spacing w:after="0" w:line="240" w:lineRule="auto"/>
        <w:jc w:val="right"/>
        <w:rPr>
          <w:rFonts w:eastAsia="Times New Roman" w:cstheme="minorHAnsi"/>
          <w:i/>
          <w:iCs/>
          <w:strike/>
          <w:color w:val="000000" w:themeColor="text1"/>
          <w:lang w:eastAsia="pl-PL"/>
        </w:rPr>
      </w:pP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br w:type="column"/>
      </w:r>
      <w:r w:rsidRPr="00460914">
        <w:rPr>
          <w:rFonts w:eastAsia="Times New Roman" w:cstheme="minorHAnsi"/>
          <w:i/>
          <w:iCs/>
          <w:color w:val="000000" w:themeColor="text1"/>
          <w:lang w:eastAsia="pl-PL"/>
        </w:rPr>
        <w:lastRenderedPageBreak/>
        <w:t>Załącznik</w:t>
      </w:r>
      <w:r w:rsidR="005D01DB" w:rsidRPr="00460914">
        <w:rPr>
          <w:rFonts w:eastAsia="Times New Roman" w:cstheme="minorHAnsi"/>
          <w:i/>
          <w:iCs/>
          <w:color w:val="000000" w:themeColor="text1"/>
          <w:lang w:eastAsia="pl-PL"/>
        </w:rPr>
        <w:t xml:space="preserve"> nr 2 </w:t>
      </w:r>
    </w:p>
    <w:p w14:paraId="02BE55FB" w14:textId="06A28D80" w:rsidR="005D01DB" w:rsidRPr="00460914" w:rsidRDefault="005D01DB" w:rsidP="00460914">
      <w:pPr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460914">
        <w:rPr>
          <w:rFonts w:eastAsia="Times New Roman" w:cstheme="minorHAnsi"/>
          <w:i/>
          <w:iCs/>
          <w:color w:val="000000" w:themeColor="text1"/>
          <w:lang w:eastAsia="pl-PL"/>
        </w:rPr>
        <w:t xml:space="preserve">do Regulaminu </w:t>
      </w:r>
      <w:r w:rsidR="007974E8" w:rsidRPr="00460914">
        <w:rPr>
          <w:rFonts w:eastAsia="Times New Roman" w:cstheme="minorHAnsi"/>
          <w:i/>
          <w:iCs/>
          <w:color w:val="000000" w:themeColor="text1"/>
          <w:lang w:eastAsia="pl-PL"/>
        </w:rPr>
        <w:t>dofinansowania udziału doktorantów i młodych badaczy Uniwersytetu Medycznego w Łodzi w konferencjach międzynarodowych o wysokiej</w:t>
      </w:r>
      <w:r w:rsidR="007974E8" w:rsidRPr="00460914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7974E8" w:rsidRPr="00460914">
        <w:rPr>
          <w:rFonts w:eastAsia="Times New Roman" w:cstheme="minorHAnsi"/>
          <w:i/>
          <w:iCs/>
          <w:color w:val="000000" w:themeColor="text1"/>
          <w:lang w:eastAsia="pl-PL"/>
        </w:rPr>
        <w:t>renomie</w:t>
      </w:r>
    </w:p>
    <w:p w14:paraId="0945CBAE" w14:textId="77777777" w:rsidR="005D01DB" w:rsidRPr="00460914" w:rsidRDefault="005D01DB" w:rsidP="0020373B">
      <w:pPr>
        <w:spacing w:after="0" w:line="240" w:lineRule="auto"/>
        <w:rPr>
          <w:rFonts w:eastAsia="Times New Roman" w:cstheme="minorHAnsi"/>
          <w:i/>
          <w:iCs/>
          <w:color w:val="000000" w:themeColor="text1"/>
          <w:lang w:eastAsia="pl-PL"/>
        </w:rPr>
      </w:pPr>
    </w:p>
    <w:p w14:paraId="7C7AAC0C" w14:textId="5901FE99" w:rsidR="005D01DB" w:rsidRPr="00460914" w:rsidRDefault="005D01DB" w:rsidP="00460914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460914">
        <w:rPr>
          <w:rFonts w:eastAsia="Times New Roman" w:cstheme="minorHAnsi"/>
          <w:color w:val="000000" w:themeColor="text1"/>
          <w:lang w:eastAsia="pl-PL"/>
        </w:rPr>
        <w:t>Łódz</w:t>
      </w:r>
      <w:proofErr w:type="spellEnd"/>
      <w:r w:rsidRPr="00460914">
        <w:rPr>
          <w:rFonts w:eastAsia="Times New Roman" w:cstheme="minorHAnsi"/>
          <w:color w:val="000000" w:themeColor="text1"/>
          <w:lang w:eastAsia="pl-PL"/>
        </w:rPr>
        <w:t>́, ....................................</w:t>
      </w:r>
    </w:p>
    <w:p w14:paraId="0927420C" w14:textId="77777777" w:rsidR="005D01DB" w:rsidRPr="00460914" w:rsidRDefault="005D01DB" w:rsidP="00460914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14:paraId="00EF4B3D" w14:textId="3DC7207A" w:rsidR="005D01DB" w:rsidRPr="00460914" w:rsidRDefault="005D01DB" w:rsidP="00460914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RAPORT</w:t>
      </w:r>
      <w:r w:rsidRPr="0046091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z </w:t>
      </w:r>
      <w:r w:rsidR="006B050F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udziału w konferencji międzynarodowej</w:t>
      </w:r>
      <w:r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w ramach </w:t>
      </w:r>
      <w:r w:rsidR="007974E8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dofinansowania</w:t>
      </w:r>
      <w:r w:rsidR="0042743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7974E8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udziału</w:t>
      </w:r>
      <w:r w:rsidR="004D0AD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7974E8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doktorantów</w:t>
      </w:r>
      <w:r w:rsidR="004D0AD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430369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i</w:t>
      </w:r>
      <w:r w:rsidR="000532B3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  </w:t>
      </w:r>
      <w:r w:rsidR="0043036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młodych</w:t>
      </w:r>
      <w:r w:rsidR="007974E8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badaczy Uniwersytetu Medycznego w Łodzi </w:t>
      </w:r>
      <w:r w:rsidR="000532B3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w</w:t>
      </w:r>
      <w:r w:rsidR="004D0AD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7974E8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konferencjach</w:t>
      </w:r>
      <w:r w:rsidR="004D0AD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 </w:t>
      </w:r>
      <w:r w:rsidR="0042743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7974E8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międzynarodowych o</w:t>
      </w:r>
      <w:r w:rsidR="004D0AD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 </w:t>
      </w:r>
      <w:r w:rsidR="007974E8" w:rsidRPr="0046091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wysokiej renomie</w:t>
      </w:r>
    </w:p>
    <w:p w14:paraId="72803030" w14:textId="77777777" w:rsidR="00460914" w:rsidRDefault="00460914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30D6E853" w14:textId="77777777" w:rsidR="005455A5" w:rsidRDefault="005455A5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128628BA" w14:textId="299EC396" w:rsidR="005D01DB" w:rsidRPr="00460914" w:rsidRDefault="005D01DB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proofErr w:type="spellStart"/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Imie</w:t>
      </w:r>
      <w:proofErr w:type="spellEnd"/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̨ i nazwisko </w:t>
      </w:r>
      <w:proofErr w:type="spellStart"/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Grantobiorcy</w:t>
      </w:r>
      <w:proofErr w:type="spellEnd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:</w:t>
      </w:r>
      <w:r w:rsidR="005455A5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……………………………</w:t>
      </w:r>
      <w:r w:rsid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……………………………………………</w:t>
      </w:r>
    </w:p>
    <w:p w14:paraId="475EAA5D" w14:textId="77777777" w:rsidR="00460914" w:rsidRDefault="00460914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611A9A1B" w14:textId="66ACFD67" w:rsidR="009D449C" w:rsidRPr="00460914" w:rsidRDefault="005D01DB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Status </w:t>
      </w:r>
      <w:proofErr w:type="spellStart"/>
      <w:r w:rsidR="007A3E7B" w:rsidRPr="00C46D3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Grantobiorcy</w:t>
      </w:r>
      <w:proofErr w:type="spellEnd"/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: doktorant/nauczyciel akademicki</w:t>
      </w:r>
      <w:r w:rsidR="001454D9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*.</w:t>
      </w:r>
    </w:p>
    <w:p w14:paraId="2DED88EE" w14:textId="77777777" w:rsidR="00460914" w:rsidRDefault="00460914" w:rsidP="00460914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465D2128" w14:textId="606B714A" w:rsidR="00460914" w:rsidRDefault="005D01DB" w:rsidP="00460914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Jednostka organizacyjna, w</w:t>
      </w:r>
      <w:r w:rsidR="00460914"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której </w:t>
      </w:r>
      <w:proofErr w:type="spellStart"/>
      <w:r w:rsidR="007A3E7B" w:rsidRPr="00C46D37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Grantobiorc</w:t>
      </w:r>
      <w:r w:rsidR="007A3E7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a</w:t>
      </w:r>
      <w:proofErr w:type="spellEnd"/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jest zatrudniony / prowadzi badania naukowe związane z</w:t>
      </w:r>
      <w:r w:rsidR="00460914"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20373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przygotowaniem rozprawy doktorskiej</w:t>
      </w:r>
      <w:r w:rsidR="001454D9" w:rsidRPr="001454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*</w:t>
      </w: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:</w:t>
      </w:r>
    </w:p>
    <w:p w14:paraId="020D595D" w14:textId="393CF3AA" w:rsidR="005D01DB" w:rsidRPr="00460914" w:rsidRDefault="005D01DB" w:rsidP="00460914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………………...</w:t>
      </w:r>
    </w:p>
    <w:p w14:paraId="2769A759" w14:textId="77777777" w:rsidR="00460914" w:rsidRDefault="00460914" w:rsidP="00460914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7F9527E8" w14:textId="1451F67C" w:rsidR="005D01DB" w:rsidRDefault="005D01DB" w:rsidP="00460914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Niniejszym zgłaszam raport z </w:t>
      </w:r>
      <w:r w:rsidR="006B050F" w:rsidRPr="00460914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udziału w konferencji międzynarodowej w ramach dofinansowania udziału doktorantów i młodych badaczy Uniwersytetu Medycznego w Łodzi w konferencjach międzynarodowych o wysokiej renomie.</w:t>
      </w:r>
    </w:p>
    <w:p w14:paraId="60B9C6E1" w14:textId="77777777" w:rsidR="00460914" w:rsidRPr="00460914" w:rsidRDefault="00460914" w:rsidP="00460914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</w:p>
    <w:p w14:paraId="1828FBB3" w14:textId="38F9C6B4" w:rsidR="005D01DB" w:rsidRPr="00460914" w:rsidRDefault="006B050F" w:rsidP="004D0ADB">
      <w:pPr>
        <w:pStyle w:val="Akapitzlist"/>
        <w:numPr>
          <w:ilvl w:val="1"/>
          <w:numId w:val="45"/>
        </w:numPr>
        <w:tabs>
          <w:tab w:val="clear" w:pos="1080"/>
          <w:tab w:val="num" w:pos="426"/>
        </w:tabs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Lista nawiązanych </w:t>
      </w:r>
      <w:r w:rsidR="00221CEA"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ntaktów z przedstawicielami zagranicznych </w:t>
      </w:r>
      <w:r w:rsidR="007175E7"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rodków</w:t>
      </w:r>
      <w:r w:rsidR="00221CEA"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adawczych</w:t>
      </w:r>
      <w:r w:rsidR="004D0AD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14:paraId="00576C4D" w14:textId="77777777" w:rsidR="009A6BE0" w:rsidRPr="00460914" w:rsidRDefault="009A6BE0" w:rsidP="00460914">
      <w:pPr>
        <w:pStyle w:val="Akapitzlist"/>
        <w:spacing w:after="0" w:line="240" w:lineRule="auto"/>
        <w:ind w:left="108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51"/>
      </w:tblGrid>
      <w:tr w:rsidR="009A6BE0" w:rsidRPr="00460914" w14:paraId="567EFCAB" w14:textId="77777777" w:rsidTr="00460914">
        <w:trPr>
          <w:trHeight w:val="32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D14C" w14:textId="77777777" w:rsidR="009A6BE0" w:rsidRPr="00460914" w:rsidRDefault="009A6BE0" w:rsidP="00460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ONTAKT 1</w:t>
            </w:r>
          </w:p>
        </w:tc>
      </w:tr>
      <w:tr w:rsidR="009A6BE0" w:rsidRPr="00460914" w14:paraId="6330482B" w14:textId="77777777" w:rsidTr="0020373B">
        <w:trPr>
          <w:trHeight w:val="100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FE77" w14:textId="6D8DF1C5" w:rsidR="009A6BE0" w:rsidRPr="0020373B" w:rsidRDefault="009A6BE0" w:rsidP="002037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r w:rsidRPr="0020373B">
              <w:rPr>
                <w:rFonts w:cstheme="minorHAnsi"/>
                <w:b/>
                <w:bCs/>
                <w:color w:val="000000"/>
              </w:rPr>
              <w:t>Dane teleadresowe (imię, nazwisko, afiliacja, adres e-mail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86F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5614B68F" w14:textId="77777777" w:rsidTr="0020373B">
        <w:trPr>
          <w:trHeight w:val="64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E66" w14:textId="72201DCA" w:rsidR="009A6BE0" w:rsidRPr="0020373B" w:rsidRDefault="009A6BE0" w:rsidP="002037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Zainteresowania</w:t>
            </w:r>
            <w:proofErr w:type="spellEnd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badawcze</w:t>
            </w:r>
            <w:proofErr w:type="spellEnd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kontaktu</w:t>
            </w:r>
            <w:proofErr w:type="spellEnd"/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4A9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7660A9A9" w14:textId="77777777" w:rsidTr="0020373B">
        <w:trPr>
          <w:trHeight w:val="161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A82" w14:textId="7B4E3880" w:rsidR="009A6BE0" w:rsidRPr="0020373B" w:rsidRDefault="009A6BE0" w:rsidP="0020373B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r w:rsidRPr="0020373B">
              <w:rPr>
                <w:rFonts w:cstheme="minorHAnsi"/>
                <w:b/>
                <w:bCs/>
                <w:color w:val="000000"/>
              </w:rPr>
              <w:t>Zakres potencjalnej współpracy oraz jej charakter (np. udział we wniosku do programu Horyzont Europa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FE8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0B2318C1" w14:textId="77777777" w:rsidTr="00460914">
        <w:trPr>
          <w:trHeight w:val="32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A530" w14:textId="77777777" w:rsidR="009A6BE0" w:rsidRPr="00460914" w:rsidRDefault="009A6BE0" w:rsidP="00460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ONTAKT 2</w:t>
            </w:r>
          </w:p>
        </w:tc>
      </w:tr>
      <w:tr w:rsidR="009A6BE0" w:rsidRPr="00460914" w14:paraId="790617ED" w14:textId="77777777" w:rsidTr="0020373B">
        <w:trPr>
          <w:trHeight w:val="93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5065" w14:textId="071C623E" w:rsidR="009A6BE0" w:rsidRPr="0020373B" w:rsidRDefault="009A6BE0" w:rsidP="002037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r w:rsidRPr="0020373B">
              <w:rPr>
                <w:rFonts w:cstheme="minorHAnsi"/>
                <w:b/>
                <w:bCs/>
                <w:color w:val="000000"/>
              </w:rPr>
              <w:t>Dane teleadresowe (imię, nazwisko, afiliacja, adres e-mail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9F2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4F4DD8DB" w14:textId="77777777" w:rsidTr="0020373B">
        <w:trPr>
          <w:trHeight w:val="64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615" w14:textId="04F9CB69" w:rsidR="009A6BE0" w:rsidRPr="0020373B" w:rsidRDefault="009A6BE0" w:rsidP="002037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Zainteresowania</w:t>
            </w:r>
            <w:proofErr w:type="spellEnd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badawcze</w:t>
            </w:r>
            <w:proofErr w:type="spellEnd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kontaktu</w:t>
            </w:r>
            <w:proofErr w:type="spellEnd"/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E8D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15376614" w14:textId="77777777" w:rsidTr="0020373B">
        <w:trPr>
          <w:trHeight w:val="1407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708" w14:textId="4AA1ACB6" w:rsidR="009A6BE0" w:rsidRPr="0020373B" w:rsidRDefault="009A6BE0" w:rsidP="0020373B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r w:rsidRPr="0020373B">
              <w:rPr>
                <w:rFonts w:cstheme="minorHAnsi"/>
                <w:b/>
                <w:bCs/>
                <w:color w:val="000000"/>
              </w:rPr>
              <w:t>Zakres potencjalnej współpracy oraz jej charakter (np. udział we wniosku do programu Horyzont Europa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711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6E9FD8FA" w14:textId="77777777" w:rsidTr="00460914">
        <w:trPr>
          <w:trHeight w:val="32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B03" w14:textId="77777777" w:rsidR="009A6BE0" w:rsidRPr="00460914" w:rsidRDefault="009A6BE0" w:rsidP="00460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KONTAKT 3</w:t>
            </w:r>
          </w:p>
        </w:tc>
      </w:tr>
      <w:tr w:rsidR="009A6BE0" w:rsidRPr="00460914" w14:paraId="431A1D1C" w14:textId="77777777" w:rsidTr="0020373B">
        <w:trPr>
          <w:trHeight w:val="92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314" w14:textId="71130503" w:rsidR="009A6BE0" w:rsidRPr="0020373B" w:rsidRDefault="009A6BE0" w:rsidP="002037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r w:rsidRPr="0020373B">
              <w:rPr>
                <w:rFonts w:cstheme="minorHAnsi"/>
                <w:b/>
                <w:bCs/>
                <w:color w:val="000000"/>
              </w:rPr>
              <w:t>Dane teleadresowe (imię, nazwisko, afiliacja, adres e-mail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5B3D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587BABFA" w14:textId="77777777" w:rsidTr="0020373B">
        <w:trPr>
          <w:trHeight w:val="64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F04" w14:textId="208FD039" w:rsidR="009A6BE0" w:rsidRPr="0020373B" w:rsidRDefault="009A6BE0" w:rsidP="002037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Zainteresowania</w:t>
            </w:r>
            <w:proofErr w:type="spellEnd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badawcze</w:t>
            </w:r>
            <w:proofErr w:type="spellEnd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kontaktu</w:t>
            </w:r>
            <w:proofErr w:type="spellEnd"/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01C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14283445" w14:textId="77777777" w:rsidTr="0020373B">
        <w:trPr>
          <w:trHeight w:val="1603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C71" w14:textId="483C8D53" w:rsidR="009A6BE0" w:rsidRPr="0020373B" w:rsidRDefault="009A6BE0" w:rsidP="0020373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r w:rsidRPr="0020373B">
              <w:rPr>
                <w:rFonts w:cstheme="minorHAnsi"/>
                <w:b/>
                <w:bCs/>
                <w:color w:val="000000"/>
              </w:rPr>
              <w:t>Zakres potencjalnej współpracy oraz jej charakter (np. udział we wniosku do programu Horyzont Europa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DA0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2D8949CE" w14:textId="77777777" w:rsidTr="00460914">
        <w:trPr>
          <w:trHeight w:val="32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F92E" w14:textId="77777777" w:rsidR="009A6BE0" w:rsidRPr="00460914" w:rsidRDefault="009A6BE0" w:rsidP="00460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ONTAKT 4</w:t>
            </w:r>
          </w:p>
        </w:tc>
      </w:tr>
      <w:tr w:rsidR="009A6BE0" w:rsidRPr="00460914" w14:paraId="56E17193" w14:textId="77777777" w:rsidTr="0020373B">
        <w:trPr>
          <w:trHeight w:val="80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37D" w14:textId="7F1F9FEB" w:rsidR="009A6BE0" w:rsidRPr="0020373B" w:rsidRDefault="009A6BE0" w:rsidP="002037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r w:rsidRPr="0020373B">
              <w:rPr>
                <w:rFonts w:cstheme="minorHAnsi"/>
                <w:b/>
                <w:bCs/>
                <w:color w:val="000000"/>
              </w:rPr>
              <w:t>Dane teleadresowe (imię, nazwisko, afiliacja, adres e-mail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91D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076F8EE5" w14:textId="77777777" w:rsidTr="0020373B">
        <w:trPr>
          <w:trHeight w:val="64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C68" w14:textId="33887094" w:rsidR="009A6BE0" w:rsidRPr="0020373B" w:rsidRDefault="009A6BE0" w:rsidP="002037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Zainteresowania</w:t>
            </w:r>
            <w:proofErr w:type="spellEnd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badawcze</w:t>
            </w:r>
            <w:proofErr w:type="spellEnd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0373B">
              <w:rPr>
                <w:rFonts w:cstheme="minorHAnsi"/>
                <w:b/>
                <w:bCs/>
                <w:color w:val="000000"/>
                <w:lang w:val="en-US"/>
              </w:rPr>
              <w:t>kontaktu</w:t>
            </w:r>
            <w:proofErr w:type="spellEnd"/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9C1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A6BE0" w:rsidRPr="00460914" w14:paraId="408771B8" w14:textId="77777777" w:rsidTr="0020373B">
        <w:trPr>
          <w:trHeight w:val="152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922" w14:textId="26EB349C" w:rsidR="009A6BE0" w:rsidRPr="0020373B" w:rsidRDefault="009A6BE0" w:rsidP="0020373B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1" w:hanging="284"/>
              <w:rPr>
                <w:rFonts w:cstheme="minorHAnsi"/>
                <w:b/>
                <w:bCs/>
                <w:color w:val="000000"/>
              </w:rPr>
            </w:pPr>
            <w:r w:rsidRPr="0020373B">
              <w:rPr>
                <w:rFonts w:cstheme="minorHAnsi"/>
                <w:b/>
                <w:bCs/>
                <w:color w:val="000000"/>
              </w:rPr>
              <w:t>Zakres potencjalnej współpracy oraz jej charakter (np. udział we wniosku do programu Horyzont Europa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20F" w14:textId="77777777" w:rsidR="009A6BE0" w:rsidRPr="00460914" w:rsidRDefault="009A6BE0" w:rsidP="00460914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6091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14:paraId="67700846" w14:textId="77777777" w:rsidR="005D01DB" w:rsidRPr="00460914" w:rsidRDefault="005D01DB" w:rsidP="00460914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FFA62C9" w14:textId="1B35ACCF" w:rsidR="005D01DB" w:rsidRPr="00460914" w:rsidRDefault="009A6BE0" w:rsidP="004D0ADB">
      <w:pPr>
        <w:pStyle w:val="Akapitzlist"/>
        <w:numPr>
          <w:ilvl w:val="1"/>
          <w:numId w:val="4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kan powiadomienia społeczności akademickiej Uniwersytetu </w:t>
      </w:r>
      <w:r w:rsidR="005163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edycznego </w:t>
      </w: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Łodzi </w:t>
      </w:r>
      <w:r w:rsidR="00430369"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="00053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  </w:t>
      </w:r>
      <w:r w:rsidR="0043036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liwości</w:t>
      </w:r>
      <w:r w:rsidRPr="0046091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spółpracy</w:t>
      </w:r>
      <w:r w:rsidR="004D0AD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53AC8E70" w14:textId="77777777" w:rsidR="005D01DB" w:rsidRDefault="005D01DB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6098ADA5" w14:textId="77777777" w:rsidR="005455A5" w:rsidRPr="005455A5" w:rsidRDefault="005455A5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57C636A7" w14:textId="77777777" w:rsidR="004D0ADB" w:rsidRPr="005455A5" w:rsidRDefault="004D0ADB" w:rsidP="00460914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</w:p>
    <w:p w14:paraId="36579378" w14:textId="6A2B8B78" w:rsidR="005D01DB" w:rsidRDefault="005D01DB" w:rsidP="004D0ADB">
      <w:pPr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A0688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……………………………………………………….…………………………………………….… </w:t>
      </w:r>
      <w:r w:rsidRPr="00A0688C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9A6BE0" w:rsidRPr="00A0688C">
        <w:rPr>
          <w:rFonts w:eastAsia="Times New Roman" w:cstheme="minorHAnsi"/>
          <w:color w:val="000000" w:themeColor="text1"/>
          <w:lang w:eastAsia="pl-PL"/>
        </w:rPr>
        <w:t>(</w:t>
      </w:r>
      <w:r w:rsidRPr="0020373B">
        <w:rPr>
          <w:rFonts w:eastAsia="Times New Roman" w:cstheme="minorHAnsi"/>
          <w:i/>
          <w:iCs/>
          <w:color w:val="000000" w:themeColor="text1"/>
          <w:lang w:eastAsia="pl-PL"/>
        </w:rPr>
        <w:t xml:space="preserve">czytelny podpis </w:t>
      </w:r>
      <w:proofErr w:type="spellStart"/>
      <w:r w:rsidRPr="0020373B">
        <w:rPr>
          <w:rFonts w:eastAsia="Times New Roman" w:cstheme="minorHAnsi"/>
          <w:i/>
          <w:iCs/>
          <w:color w:val="000000" w:themeColor="text1"/>
          <w:lang w:eastAsia="pl-PL"/>
        </w:rPr>
        <w:t>Grantobiorcy</w:t>
      </w:r>
      <w:proofErr w:type="spellEnd"/>
      <w:r w:rsidRPr="0020373B">
        <w:rPr>
          <w:rFonts w:eastAsia="Times New Roman" w:cstheme="minorHAnsi"/>
          <w:i/>
          <w:iCs/>
          <w:color w:val="000000" w:themeColor="text1"/>
          <w:lang w:eastAsia="pl-PL"/>
        </w:rPr>
        <w:t>)</w:t>
      </w:r>
    </w:p>
    <w:p w14:paraId="7F2B2ECC" w14:textId="77777777" w:rsidR="001454D9" w:rsidRDefault="001454D9" w:rsidP="001454D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lang w:eastAsia="pl-PL"/>
        </w:rPr>
      </w:pPr>
    </w:p>
    <w:p w14:paraId="7CBDFF15" w14:textId="77777777" w:rsidR="001454D9" w:rsidRDefault="001454D9" w:rsidP="001454D9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lang w:eastAsia="pl-PL"/>
        </w:rPr>
      </w:pPr>
    </w:p>
    <w:p w14:paraId="2A0CFFC9" w14:textId="77777777" w:rsidR="001454D9" w:rsidRPr="005455A5" w:rsidRDefault="001454D9" w:rsidP="001454D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bookmarkStart w:id="5" w:name="_Hlk151126002"/>
    </w:p>
    <w:p w14:paraId="4FBD7E69" w14:textId="77777777" w:rsidR="001454D9" w:rsidRDefault="001454D9" w:rsidP="001454D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__________________________________</w:t>
      </w:r>
    </w:p>
    <w:p w14:paraId="4D3A823A" w14:textId="38D0C994" w:rsidR="001454D9" w:rsidRPr="001454D9" w:rsidRDefault="001454D9" w:rsidP="001454D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75E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*</w:t>
      </w:r>
      <w:r>
        <w:rPr>
          <w:rFonts w:eastAsia="Times New Roman" w:cstheme="minorHAnsi"/>
          <w:color w:val="000000" w:themeColor="text1"/>
          <w:lang w:eastAsia="pl-PL"/>
        </w:rPr>
        <w:t xml:space="preserve"> Niepotrzebne skreślić.</w:t>
      </w:r>
      <w:bookmarkEnd w:id="5"/>
    </w:p>
    <w:sectPr w:rsidR="001454D9" w:rsidRPr="001454D9" w:rsidSect="00EC46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402ED"/>
    <w:multiLevelType w:val="hybridMultilevel"/>
    <w:tmpl w:val="6BCE1E7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3943"/>
    <w:multiLevelType w:val="hybridMultilevel"/>
    <w:tmpl w:val="F476FC76"/>
    <w:lvl w:ilvl="0" w:tplc="1FC2BD12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6F45"/>
    <w:multiLevelType w:val="hybridMultilevel"/>
    <w:tmpl w:val="6A76CB7A"/>
    <w:lvl w:ilvl="0" w:tplc="BCBE42D4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06A0"/>
    <w:multiLevelType w:val="hybridMultilevel"/>
    <w:tmpl w:val="6AE07004"/>
    <w:lvl w:ilvl="0" w:tplc="F490E5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46861"/>
    <w:multiLevelType w:val="hybridMultilevel"/>
    <w:tmpl w:val="D1FE852E"/>
    <w:lvl w:ilvl="0" w:tplc="989E5B66">
      <w:start w:val="1"/>
      <w:numFmt w:val="decimal"/>
      <w:lvlText w:val="%1."/>
      <w:lvlJc w:val="left"/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2424A"/>
    <w:multiLevelType w:val="hybridMultilevel"/>
    <w:tmpl w:val="2C9CE5B4"/>
    <w:lvl w:ilvl="0" w:tplc="08C4B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3D03"/>
    <w:multiLevelType w:val="hybridMultilevel"/>
    <w:tmpl w:val="D55EF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3B13"/>
    <w:multiLevelType w:val="hybridMultilevel"/>
    <w:tmpl w:val="D36A49AE"/>
    <w:lvl w:ilvl="0" w:tplc="EC3C36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86919"/>
    <w:multiLevelType w:val="hybridMultilevel"/>
    <w:tmpl w:val="11868FBE"/>
    <w:lvl w:ilvl="0" w:tplc="0C54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3D34"/>
    <w:multiLevelType w:val="hybridMultilevel"/>
    <w:tmpl w:val="3F42161A"/>
    <w:lvl w:ilvl="0" w:tplc="31EED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25633"/>
    <w:multiLevelType w:val="multilevel"/>
    <w:tmpl w:val="7B7E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AC57BE"/>
    <w:multiLevelType w:val="hybridMultilevel"/>
    <w:tmpl w:val="D660B8F2"/>
    <w:lvl w:ilvl="0" w:tplc="D5B8B3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575A54"/>
    <w:multiLevelType w:val="hybridMultilevel"/>
    <w:tmpl w:val="92823068"/>
    <w:lvl w:ilvl="0" w:tplc="FFFFFFFF">
      <w:start w:val="1"/>
      <w:numFmt w:val="decimal"/>
      <w:lvlText w:val="%1)"/>
      <w:lvlJc w:val="left"/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D6C76"/>
    <w:multiLevelType w:val="hybridMultilevel"/>
    <w:tmpl w:val="9E80461E"/>
    <w:lvl w:ilvl="0" w:tplc="83CA3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trike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131AF9"/>
    <w:multiLevelType w:val="multilevel"/>
    <w:tmpl w:val="1990ED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190A5F"/>
    <w:multiLevelType w:val="multilevel"/>
    <w:tmpl w:val="A4F4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1BF37E50"/>
    <w:multiLevelType w:val="hybridMultilevel"/>
    <w:tmpl w:val="C6241112"/>
    <w:lvl w:ilvl="0" w:tplc="4D1C93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A64D9"/>
    <w:multiLevelType w:val="hybridMultilevel"/>
    <w:tmpl w:val="42D696BC"/>
    <w:lvl w:ilvl="0" w:tplc="0BEC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9608B"/>
    <w:multiLevelType w:val="hybridMultilevel"/>
    <w:tmpl w:val="82D489A0"/>
    <w:lvl w:ilvl="0" w:tplc="59162368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9F046A"/>
    <w:multiLevelType w:val="hybridMultilevel"/>
    <w:tmpl w:val="04F20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2EB8"/>
    <w:multiLevelType w:val="hybridMultilevel"/>
    <w:tmpl w:val="E7E614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167BF5"/>
    <w:multiLevelType w:val="multilevel"/>
    <w:tmpl w:val="19460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2D1A08D5"/>
    <w:multiLevelType w:val="hybridMultilevel"/>
    <w:tmpl w:val="528AF5DA"/>
    <w:lvl w:ilvl="0" w:tplc="4A8A21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62BCB"/>
    <w:multiLevelType w:val="hybridMultilevel"/>
    <w:tmpl w:val="20ACB4D2"/>
    <w:lvl w:ilvl="0" w:tplc="6B7AB93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1E71F7"/>
    <w:multiLevelType w:val="hybridMultilevel"/>
    <w:tmpl w:val="9D44A1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571EA0"/>
    <w:multiLevelType w:val="multilevel"/>
    <w:tmpl w:val="CD00358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31B4237"/>
    <w:multiLevelType w:val="hybridMultilevel"/>
    <w:tmpl w:val="115C7C1E"/>
    <w:lvl w:ilvl="0" w:tplc="A7F62F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C4D37"/>
    <w:multiLevelType w:val="multilevel"/>
    <w:tmpl w:val="B26AFB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4C369D3"/>
    <w:multiLevelType w:val="hybridMultilevel"/>
    <w:tmpl w:val="17FC9B3A"/>
    <w:lvl w:ilvl="0" w:tplc="781AF5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006ED"/>
    <w:multiLevelType w:val="multilevel"/>
    <w:tmpl w:val="8A0C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60C1BCC"/>
    <w:multiLevelType w:val="hybridMultilevel"/>
    <w:tmpl w:val="1B607CB2"/>
    <w:lvl w:ilvl="0" w:tplc="06CC25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26896"/>
    <w:multiLevelType w:val="hybridMultilevel"/>
    <w:tmpl w:val="C01EC56C"/>
    <w:lvl w:ilvl="0" w:tplc="43380D4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3D0352"/>
    <w:multiLevelType w:val="hybridMultilevel"/>
    <w:tmpl w:val="366410B4"/>
    <w:lvl w:ilvl="0" w:tplc="A7F62F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D4FC4"/>
    <w:multiLevelType w:val="hybridMultilevel"/>
    <w:tmpl w:val="8BF0E0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7865316"/>
    <w:multiLevelType w:val="hybridMultilevel"/>
    <w:tmpl w:val="3A96F648"/>
    <w:lvl w:ilvl="0" w:tplc="6F020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962194"/>
    <w:multiLevelType w:val="hybridMultilevel"/>
    <w:tmpl w:val="1CF657C4"/>
    <w:lvl w:ilvl="0" w:tplc="3DFEC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C239C"/>
    <w:multiLevelType w:val="hybridMultilevel"/>
    <w:tmpl w:val="74B82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B40D3"/>
    <w:multiLevelType w:val="hybridMultilevel"/>
    <w:tmpl w:val="B5700AEA"/>
    <w:lvl w:ilvl="0" w:tplc="0F7EB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20952"/>
    <w:multiLevelType w:val="hybridMultilevel"/>
    <w:tmpl w:val="C6E863F6"/>
    <w:lvl w:ilvl="0" w:tplc="4E22E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873B9"/>
    <w:multiLevelType w:val="hybridMultilevel"/>
    <w:tmpl w:val="92A0A008"/>
    <w:lvl w:ilvl="0" w:tplc="A47CAA94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C14C3"/>
    <w:multiLevelType w:val="hybridMultilevel"/>
    <w:tmpl w:val="D57A6B5E"/>
    <w:lvl w:ilvl="0" w:tplc="97366A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8203C"/>
    <w:multiLevelType w:val="hybridMultilevel"/>
    <w:tmpl w:val="A12E04B4"/>
    <w:lvl w:ilvl="0" w:tplc="B1F22624">
      <w:start w:val="4"/>
      <w:numFmt w:val="decimal"/>
      <w:lvlText w:val="%1."/>
      <w:lvlJc w:val="left"/>
      <w:pPr>
        <w:ind w:left="36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22FEF"/>
    <w:multiLevelType w:val="hybridMultilevel"/>
    <w:tmpl w:val="86DA012A"/>
    <w:lvl w:ilvl="0" w:tplc="08C4B8E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9048D2"/>
    <w:multiLevelType w:val="hybridMultilevel"/>
    <w:tmpl w:val="107E2FE0"/>
    <w:lvl w:ilvl="0" w:tplc="A7F62F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146CC"/>
    <w:multiLevelType w:val="hybridMultilevel"/>
    <w:tmpl w:val="86DA012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CF7D83"/>
    <w:multiLevelType w:val="hybridMultilevel"/>
    <w:tmpl w:val="92823068"/>
    <w:lvl w:ilvl="0" w:tplc="C0E489A8">
      <w:start w:val="1"/>
      <w:numFmt w:val="decimal"/>
      <w:lvlText w:val="%1)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254DFB"/>
    <w:multiLevelType w:val="hybridMultilevel"/>
    <w:tmpl w:val="04F2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4825BC"/>
    <w:multiLevelType w:val="hybridMultilevel"/>
    <w:tmpl w:val="61488BF4"/>
    <w:lvl w:ilvl="0" w:tplc="F9469C8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6F6806"/>
    <w:multiLevelType w:val="multilevel"/>
    <w:tmpl w:val="CB10A6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2053E5F"/>
    <w:multiLevelType w:val="multilevel"/>
    <w:tmpl w:val="4C1C3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2235028"/>
    <w:multiLevelType w:val="hybridMultilevel"/>
    <w:tmpl w:val="856C04B2"/>
    <w:lvl w:ilvl="0" w:tplc="0BF8A580">
      <w:start w:val="4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8075E"/>
    <w:multiLevelType w:val="hybridMultilevel"/>
    <w:tmpl w:val="62BE8014"/>
    <w:lvl w:ilvl="0" w:tplc="06ECF1F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E49AC"/>
    <w:multiLevelType w:val="hybridMultilevel"/>
    <w:tmpl w:val="65D4ED1A"/>
    <w:lvl w:ilvl="0" w:tplc="C2442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D4633"/>
    <w:multiLevelType w:val="hybridMultilevel"/>
    <w:tmpl w:val="26482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04557"/>
    <w:multiLevelType w:val="hybridMultilevel"/>
    <w:tmpl w:val="D9E83316"/>
    <w:lvl w:ilvl="0" w:tplc="D6E47DB8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EC57BE"/>
    <w:multiLevelType w:val="hybridMultilevel"/>
    <w:tmpl w:val="AC968C12"/>
    <w:lvl w:ilvl="0" w:tplc="263A04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6665B"/>
    <w:multiLevelType w:val="hybridMultilevel"/>
    <w:tmpl w:val="1E0C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6D434D"/>
    <w:multiLevelType w:val="hybridMultilevel"/>
    <w:tmpl w:val="50F65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B4C42"/>
    <w:multiLevelType w:val="hybridMultilevel"/>
    <w:tmpl w:val="1AB01E86"/>
    <w:lvl w:ilvl="0" w:tplc="57B083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9D50CE"/>
    <w:multiLevelType w:val="hybridMultilevel"/>
    <w:tmpl w:val="04F20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32655F"/>
    <w:multiLevelType w:val="hybridMultilevel"/>
    <w:tmpl w:val="C49AE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6628B"/>
    <w:multiLevelType w:val="hybridMultilevel"/>
    <w:tmpl w:val="6D026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0224DE"/>
    <w:multiLevelType w:val="hybridMultilevel"/>
    <w:tmpl w:val="4468A980"/>
    <w:lvl w:ilvl="0" w:tplc="DC6224F6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0F4C3E"/>
    <w:multiLevelType w:val="hybridMultilevel"/>
    <w:tmpl w:val="AD0A0266"/>
    <w:lvl w:ilvl="0" w:tplc="4544B9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570755"/>
    <w:multiLevelType w:val="hybridMultilevel"/>
    <w:tmpl w:val="3738B516"/>
    <w:lvl w:ilvl="0" w:tplc="6C7C4F2A">
      <w:start w:val="12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B526C0"/>
    <w:multiLevelType w:val="multilevel"/>
    <w:tmpl w:val="3264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2544E5"/>
    <w:multiLevelType w:val="hybridMultilevel"/>
    <w:tmpl w:val="130640F6"/>
    <w:lvl w:ilvl="0" w:tplc="A7F62F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76500F"/>
    <w:multiLevelType w:val="hybridMultilevel"/>
    <w:tmpl w:val="42BC8352"/>
    <w:lvl w:ilvl="0" w:tplc="7DE4F13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D43B4E"/>
    <w:multiLevelType w:val="multilevel"/>
    <w:tmpl w:val="125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79405657"/>
    <w:multiLevelType w:val="hybridMultilevel"/>
    <w:tmpl w:val="64766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EC37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17845">
    <w:abstractNumId w:val="47"/>
  </w:num>
  <w:num w:numId="2" w16cid:durableId="975836265">
    <w:abstractNumId w:val="11"/>
  </w:num>
  <w:num w:numId="3" w16cid:durableId="1100099457">
    <w:abstractNumId w:val="37"/>
  </w:num>
  <w:num w:numId="4" w16cid:durableId="1175147740">
    <w:abstractNumId w:val="67"/>
  </w:num>
  <w:num w:numId="5" w16cid:durableId="833185544">
    <w:abstractNumId w:val="25"/>
  </w:num>
  <w:num w:numId="6" w16cid:durableId="769814033">
    <w:abstractNumId w:val="43"/>
  </w:num>
  <w:num w:numId="7" w16cid:durableId="408239322">
    <w:abstractNumId w:val="24"/>
  </w:num>
  <w:num w:numId="8" w16cid:durableId="1199274394">
    <w:abstractNumId w:val="17"/>
  </w:num>
  <w:num w:numId="9" w16cid:durableId="45029578">
    <w:abstractNumId w:val="52"/>
  </w:num>
  <w:num w:numId="10" w16cid:durableId="529337278">
    <w:abstractNumId w:val="4"/>
  </w:num>
  <w:num w:numId="11" w16cid:durableId="1674838084">
    <w:abstractNumId w:val="38"/>
  </w:num>
  <w:num w:numId="12" w16cid:durableId="623510191">
    <w:abstractNumId w:val="51"/>
  </w:num>
  <w:num w:numId="13" w16cid:durableId="1109164020">
    <w:abstractNumId w:val="32"/>
  </w:num>
  <w:num w:numId="14" w16cid:durableId="733505262">
    <w:abstractNumId w:val="66"/>
  </w:num>
  <w:num w:numId="15" w16cid:durableId="830753893">
    <w:abstractNumId w:val="46"/>
  </w:num>
  <w:num w:numId="16" w16cid:durableId="806750327">
    <w:abstractNumId w:val="1"/>
  </w:num>
  <w:num w:numId="17" w16cid:durableId="38209648">
    <w:abstractNumId w:val="42"/>
  </w:num>
  <w:num w:numId="18" w16cid:durableId="918253113">
    <w:abstractNumId w:val="48"/>
  </w:num>
  <w:num w:numId="19" w16cid:durableId="1617983935">
    <w:abstractNumId w:val="31"/>
  </w:num>
  <w:num w:numId="20" w16cid:durableId="116410776">
    <w:abstractNumId w:val="56"/>
  </w:num>
  <w:num w:numId="21" w16cid:durableId="814374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669278">
    <w:abstractNumId w:val="12"/>
  </w:num>
  <w:num w:numId="23" w16cid:durableId="2074694999">
    <w:abstractNumId w:val="35"/>
  </w:num>
  <w:num w:numId="24" w16cid:durableId="692342219">
    <w:abstractNumId w:val="22"/>
  </w:num>
  <w:num w:numId="25" w16cid:durableId="1991519933">
    <w:abstractNumId w:val="61"/>
  </w:num>
  <w:num w:numId="26" w16cid:durableId="150877018">
    <w:abstractNumId w:val="9"/>
  </w:num>
  <w:num w:numId="27" w16cid:durableId="1404982799">
    <w:abstractNumId w:val="3"/>
  </w:num>
  <w:num w:numId="28" w16cid:durableId="1904367422">
    <w:abstractNumId w:val="45"/>
  </w:num>
  <w:num w:numId="29" w16cid:durableId="966089425">
    <w:abstractNumId w:val="70"/>
  </w:num>
  <w:num w:numId="30" w16cid:durableId="247540459">
    <w:abstractNumId w:val="23"/>
  </w:num>
  <w:num w:numId="31" w16cid:durableId="1467234570">
    <w:abstractNumId w:val="41"/>
  </w:num>
  <w:num w:numId="32" w16cid:durableId="504132453">
    <w:abstractNumId w:val="18"/>
  </w:num>
  <w:num w:numId="33" w16cid:durableId="990913486">
    <w:abstractNumId w:val="5"/>
  </w:num>
  <w:num w:numId="34" w16cid:durableId="1400857606">
    <w:abstractNumId w:val="64"/>
  </w:num>
  <w:num w:numId="35" w16cid:durableId="337579605">
    <w:abstractNumId w:val="36"/>
  </w:num>
  <w:num w:numId="36" w16cid:durableId="1430198823">
    <w:abstractNumId w:val="10"/>
  </w:num>
  <w:num w:numId="37" w16cid:durableId="1380786346">
    <w:abstractNumId w:val="68"/>
  </w:num>
  <w:num w:numId="38" w16cid:durableId="1956398578">
    <w:abstractNumId w:val="53"/>
  </w:num>
  <w:num w:numId="39" w16cid:durableId="575431699">
    <w:abstractNumId w:val="54"/>
  </w:num>
  <w:num w:numId="40" w16cid:durableId="376050256">
    <w:abstractNumId w:val="13"/>
  </w:num>
  <w:num w:numId="41" w16cid:durableId="1788291">
    <w:abstractNumId w:val="0"/>
  </w:num>
  <w:num w:numId="42" w16cid:durableId="1890530571">
    <w:abstractNumId w:val="16"/>
  </w:num>
  <w:num w:numId="43" w16cid:durableId="1987011381">
    <w:abstractNumId w:val="30"/>
  </w:num>
  <w:num w:numId="44" w16cid:durableId="983464330">
    <w:abstractNumId w:val="26"/>
  </w:num>
  <w:num w:numId="45" w16cid:durableId="1128082368">
    <w:abstractNumId w:val="69"/>
  </w:num>
  <w:num w:numId="46" w16cid:durableId="1508015581">
    <w:abstractNumId w:val="21"/>
  </w:num>
  <w:num w:numId="47" w16cid:durableId="1917668144">
    <w:abstractNumId w:val="50"/>
  </w:num>
  <w:num w:numId="48" w16cid:durableId="888345743">
    <w:abstractNumId w:val="15"/>
  </w:num>
  <w:num w:numId="49" w16cid:durableId="7489576">
    <w:abstractNumId w:val="34"/>
  </w:num>
  <w:num w:numId="50" w16cid:durableId="1319844331">
    <w:abstractNumId w:val="49"/>
  </w:num>
  <w:num w:numId="51" w16cid:durableId="169108131">
    <w:abstractNumId w:val="28"/>
  </w:num>
  <w:num w:numId="52" w16cid:durableId="1717699060">
    <w:abstractNumId w:val="55"/>
  </w:num>
  <w:num w:numId="53" w16cid:durableId="703217310">
    <w:abstractNumId w:val="65"/>
  </w:num>
  <w:num w:numId="54" w16cid:durableId="547957047">
    <w:abstractNumId w:val="19"/>
  </w:num>
  <w:num w:numId="55" w16cid:durableId="378405886">
    <w:abstractNumId w:val="63"/>
  </w:num>
  <w:num w:numId="56" w16cid:durableId="1900818197">
    <w:abstractNumId w:val="40"/>
  </w:num>
  <w:num w:numId="57" w16cid:durableId="358895956">
    <w:abstractNumId w:val="2"/>
  </w:num>
  <w:num w:numId="58" w16cid:durableId="1212696571">
    <w:abstractNumId w:val="60"/>
  </w:num>
  <w:num w:numId="59" w16cid:durableId="809981657">
    <w:abstractNumId w:val="20"/>
  </w:num>
  <w:num w:numId="60" w16cid:durableId="1608389045">
    <w:abstractNumId w:val="57"/>
  </w:num>
  <w:num w:numId="61" w16cid:durableId="345833934">
    <w:abstractNumId w:val="62"/>
  </w:num>
  <w:num w:numId="62" w16cid:durableId="596255881">
    <w:abstractNumId w:val="58"/>
  </w:num>
  <w:num w:numId="63" w16cid:durableId="568731611">
    <w:abstractNumId w:val="7"/>
  </w:num>
  <w:num w:numId="64" w16cid:durableId="828331283">
    <w:abstractNumId w:val="33"/>
  </w:num>
  <w:num w:numId="65" w16cid:durableId="1220940073">
    <w:abstractNumId w:val="6"/>
  </w:num>
  <w:num w:numId="66" w16cid:durableId="1839613649">
    <w:abstractNumId w:val="44"/>
  </w:num>
  <w:num w:numId="67" w16cid:durableId="312568152">
    <w:abstractNumId w:val="27"/>
  </w:num>
  <w:num w:numId="68" w16cid:durableId="1649164741">
    <w:abstractNumId w:val="14"/>
  </w:num>
  <w:num w:numId="69" w16cid:durableId="2119789262">
    <w:abstractNumId w:val="29"/>
  </w:num>
  <w:num w:numId="70" w16cid:durableId="1260673277">
    <w:abstractNumId w:val="39"/>
  </w:num>
  <w:num w:numId="71" w16cid:durableId="295720047">
    <w:abstractNumId w:val="59"/>
  </w:num>
  <w:num w:numId="72" w16cid:durableId="248394438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2C"/>
    <w:rsid w:val="00035CC0"/>
    <w:rsid w:val="00042F64"/>
    <w:rsid w:val="000532B3"/>
    <w:rsid w:val="0007361F"/>
    <w:rsid w:val="00084388"/>
    <w:rsid w:val="000D57E5"/>
    <w:rsid w:val="000E7C52"/>
    <w:rsid w:val="001258FC"/>
    <w:rsid w:val="0014121D"/>
    <w:rsid w:val="001454D9"/>
    <w:rsid w:val="00156238"/>
    <w:rsid w:val="001573F4"/>
    <w:rsid w:val="001A24F3"/>
    <w:rsid w:val="001E603C"/>
    <w:rsid w:val="0020373B"/>
    <w:rsid w:val="002108D8"/>
    <w:rsid w:val="00221CEA"/>
    <w:rsid w:val="002303AE"/>
    <w:rsid w:val="0025472B"/>
    <w:rsid w:val="002734B9"/>
    <w:rsid w:val="002833E4"/>
    <w:rsid w:val="002C5578"/>
    <w:rsid w:val="00314173"/>
    <w:rsid w:val="00314EAD"/>
    <w:rsid w:val="00323557"/>
    <w:rsid w:val="00326B9A"/>
    <w:rsid w:val="00392E24"/>
    <w:rsid w:val="003931B5"/>
    <w:rsid w:val="00395E32"/>
    <w:rsid w:val="003F1A93"/>
    <w:rsid w:val="00427434"/>
    <w:rsid w:val="00430369"/>
    <w:rsid w:val="004515B0"/>
    <w:rsid w:val="00460914"/>
    <w:rsid w:val="004633B8"/>
    <w:rsid w:val="0047578E"/>
    <w:rsid w:val="00484E63"/>
    <w:rsid w:val="00485125"/>
    <w:rsid w:val="004B7A2C"/>
    <w:rsid w:val="004C7DE8"/>
    <w:rsid w:val="004D0ADB"/>
    <w:rsid w:val="004D1C0B"/>
    <w:rsid w:val="004D5365"/>
    <w:rsid w:val="00514890"/>
    <w:rsid w:val="00516311"/>
    <w:rsid w:val="005455A5"/>
    <w:rsid w:val="00567371"/>
    <w:rsid w:val="00595F03"/>
    <w:rsid w:val="005D01DB"/>
    <w:rsid w:val="005E6EA3"/>
    <w:rsid w:val="005F02C6"/>
    <w:rsid w:val="00605778"/>
    <w:rsid w:val="006260DD"/>
    <w:rsid w:val="00664666"/>
    <w:rsid w:val="0066637D"/>
    <w:rsid w:val="00667580"/>
    <w:rsid w:val="00675639"/>
    <w:rsid w:val="0068147A"/>
    <w:rsid w:val="006A0241"/>
    <w:rsid w:val="006A7AA1"/>
    <w:rsid w:val="006B050F"/>
    <w:rsid w:val="006B3BCA"/>
    <w:rsid w:val="006C231E"/>
    <w:rsid w:val="006D1EC4"/>
    <w:rsid w:val="006D2CF7"/>
    <w:rsid w:val="006E2BD3"/>
    <w:rsid w:val="0070765F"/>
    <w:rsid w:val="00707C85"/>
    <w:rsid w:val="007175E7"/>
    <w:rsid w:val="0072156F"/>
    <w:rsid w:val="007231E6"/>
    <w:rsid w:val="007637D7"/>
    <w:rsid w:val="007969D7"/>
    <w:rsid w:val="007974E8"/>
    <w:rsid w:val="007A3E7B"/>
    <w:rsid w:val="007A597F"/>
    <w:rsid w:val="007C619E"/>
    <w:rsid w:val="007D0244"/>
    <w:rsid w:val="008113E4"/>
    <w:rsid w:val="00845B54"/>
    <w:rsid w:val="0085271B"/>
    <w:rsid w:val="00881DF9"/>
    <w:rsid w:val="008B4A68"/>
    <w:rsid w:val="008C02CE"/>
    <w:rsid w:val="008C1403"/>
    <w:rsid w:val="008E1304"/>
    <w:rsid w:val="008F5C7E"/>
    <w:rsid w:val="00906180"/>
    <w:rsid w:val="00942D18"/>
    <w:rsid w:val="00966376"/>
    <w:rsid w:val="00991118"/>
    <w:rsid w:val="009A6BE0"/>
    <w:rsid w:val="009D449C"/>
    <w:rsid w:val="009D6F1E"/>
    <w:rsid w:val="00A0688C"/>
    <w:rsid w:val="00A73CAD"/>
    <w:rsid w:val="00A75E31"/>
    <w:rsid w:val="00A943A2"/>
    <w:rsid w:val="00A9609E"/>
    <w:rsid w:val="00AA6924"/>
    <w:rsid w:val="00AB2735"/>
    <w:rsid w:val="00AC0D23"/>
    <w:rsid w:val="00AE22D4"/>
    <w:rsid w:val="00AF7939"/>
    <w:rsid w:val="00B87ECC"/>
    <w:rsid w:val="00BB0C70"/>
    <w:rsid w:val="00BB2518"/>
    <w:rsid w:val="00C065CA"/>
    <w:rsid w:val="00C23D63"/>
    <w:rsid w:val="00C24127"/>
    <w:rsid w:val="00C24AC0"/>
    <w:rsid w:val="00C57768"/>
    <w:rsid w:val="00C9057D"/>
    <w:rsid w:val="00CD6E15"/>
    <w:rsid w:val="00CE053D"/>
    <w:rsid w:val="00D135A1"/>
    <w:rsid w:val="00D13683"/>
    <w:rsid w:val="00D2737C"/>
    <w:rsid w:val="00D564A9"/>
    <w:rsid w:val="00D62B2B"/>
    <w:rsid w:val="00D70FE7"/>
    <w:rsid w:val="00DF011E"/>
    <w:rsid w:val="00E15AE4"/>
    <w:rsid w:val="00E22D08"/>
    <w:rsid w:val="00E60597"/>
    <w:rsid w:val="00E90B2D"/>
    <w:rsid w:val="00EC469D"/>
    <w:rsid w:val="00EC681F"/>
    <w:rsid w:val="00F01C7C"/>
    <w:rsid w:val="00F05B0F"/>
    <w:rsid w:val="00F13631"/>
    <w:rsid w:val="00F2734E"/>
    <w:rsid w:val="00F354EA"/>
    <w:rsid w:val="00F5077F"/>
    <w:rsid w:val="00F52CF6"/>
    <w:rsid w:val="00F52E83"/>
    <w:rsid w:val="00F85E78"/>
    <w:rsid w:val="00FC6C12"/>
    <w:rsid w:val="00FD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9C22"/>
  <w15:chartTrackingRefBased/>
  <w15:docId w15:val="{858F63B4-F8DD-45BF-A8A7-213DDF02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1D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01D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rmalnyWeb">
    <w:name w:val="Normal (Web)"/>
    <w:basedOn w:val="Normalny"/>
    <w:uiPriority w:val="99"/>
    <w:unhideWhenUsed/>
    <w:rsid w:val="005D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01D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1DB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1DB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1DB"/>
    <w:pPr>
      <w:spacing w:after="0" w:line="240" w:lineRule="auto"/>
    </w:pPr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1DB"/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5D01D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01D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01DB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1D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D01D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D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DB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1D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D01DB"/>
    <w:rPr>
      <w:i/>
      <w:iCs/>
    </w:rPr>
  </w:style>
  <w:style w:type="paragraph" w:customStyle="1" w:styleId="Akapitzlist1">
    <w:name w:val="Akapit z listą1"/>
    <w:basedOn w:val="Normalny"/>
    <w:rsid w:val="005D01D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character" w:customStyle="1" w:styleId="hwtze">
    <w:name w:val="hwtze"/>
    <w:basedOn w:val="Domylnaczcionkaakapitu"/>
    <w:rsid w:val="00EC681F"/>
  </w:style>
  <w:style w:type="character" w:customStyle="1" w:styleId="rynqvb">
    <w:name w:val="rynqvb"/>
    <w:basedOn w:val="Domylnaczcionkaakapitu"/>
    <w:rsid w:val="00EC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34901811D204EA586CBD51B2D1320" ma:contentTypeVersion="15" ma:contentTypeDescription="Create a new document." ma:contentTypeScope="" ma:versionID="c27a5aad5089dc48ab4aaaaa7da562bf">
  <xsd:schema xmlns:xsd="http://www.w3.org/2001/XMLSchema" xmlns:xs="http://www.w3.org/2001/XMLSchema" xmlns:p="http://schemas.microsoft.com/office/2006/metadata/properties" xmlns:ns3="35e82d33-15a5-4cd8-8041-754052c96815" xmlns:ns4="9af18a17-8392-4bec-8bb1-eaf7c6191af0" targetNamespace="http://schemas.microsoft.com/office/2006/metadata/properties" ma:root="true" ma:fieldsID="6ddf7e79e3931f1950f20b73199018b7" ns3:_="" ns4:_="">
    <xsd:import namespace="35e82d33-15a5-4cd8-8041-754052c96815"/>
    <xsd:import namespace="9af18a17-8392-4bec-8bb1-eaf7c6191a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2d33-15a5-4cd8-8041-754052c968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8a17-8392-4bec-8bb1-eaf7c6191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f18a17-8392-4bec-8bb1-eaf7c6191af0" xsi:nil="true"/>
  </documentManagement>
</p:properties>
</file>

<file path=customXml/itemProps1.xml><?xml version="1.0" encoding="utf-8"?>
<ds:datastoreItem xmlns:ds="http://schemas.openxmlformats.org/officeDocument/2006/customXml" ds:itemID="{A2AF3D02-78D7-41BE-A20A-473D9053A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20732-E5B1-457B-B9C9-0AA238CDB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82d33-15a5-4cd8-8041-754052c96815"/>
    <ds:schemaRef ds:uri="9af18a17-8392-4bec-8bb1-eaf7c6191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DF29F-2604-4C57-9547-DE8329B00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9A955-1AE5-4810-A2F7-B9E16F476EE6}">
  <ds:schemaRefs>
    <ds:schemaRef ds:uri="http://schemas.microsoft.com/office/2006/metadata/properties"/>
    <ds:schemaRef ds:uri="http://schemas.microsoft.com/office/infopath/2007/PartnerControls"/>
    <ds:schemaRef ds:uri="9af18a17-8392-4bec-8bb1-eaf7c6191a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ndrzejczyk</dc:creator>
  <cp:keywords/>
  <dc:description/>
  <cp:lastModifiedBy>Ewelina Łojewska</cp:lastModifiedBy>
  <cp:revision>2</cp:revision>
  <cp:lastPrinted>2023-11-02T09:21:00Z</cp:lastPrinted>
  <dcterms:created xsi:type="dcterms:W3CDTF">2024-04-10T08:55:00Z</dcterms:created>
  <dcterms:modified xsi:type="dcterms:W3CDTF">2024-04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4901811D204EA586CBD51B2D1320</vt:lpwstr>
  </property>
</Properties>
</file>